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D341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D341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645C65" w:rsidRDefault="006D341A" w:rsidP="00B13B6D">
      <w:pPr>
        <w:pStyle w:val="Style1"/>
      </w:pPr>
      <w:r w:rsidRPr="00B41D57">
        <w:br w:type="page"/>
      </w:r>
      <w:r w:rsidRPr="00645C65">
        <w:lastRenderedPageBreak/>
        <w:t>1.</w:t>
      </w:r>
      <w:r w:rsidRPr="00645C65">
        <w:tab/>
        <w:t>NÁZEV VETERINÁRNÍHO LÉČIVÉHO PŘÍPRAVKU</w:t>
      </w:r>
    </w:p>
    <w:p w14:paraId="3606368F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3A40FCF1" w:rsidR="00C114FF" w:rsidRPr="00645C65" w:rsidRDefault="00697117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07015188"/>
      <w:proofErr w:type="spellStart"/>
      <w:r w:rsidRPr="00645C65">
        <w:t>Procapen</w:t>
      </w:r>
      <w:proofErr w:type="spellEnd"/>
      <w:r w:rsidRPr="00645C65">
        <w:t xml:space="preserve"> injektor 3 g </w:t>
      </w:r>
      <w:proofErr w:type="spellStart"/>
      <w:r w:rsidRPr="00645C65">
        <w:t>intramamární</w:t>
      </w:r>
      <w:proofErr w:type="spellEnd"/>
      <w:r w:rsidRPr="00645C65">
        <w:t xml:space="preserve"> suspenze pro skot</w:t>
      </w:r>
    </w:p>
    <w:bookmarkEnd w:id="0"/>
    <w:p w14:paraId="5906BB1F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645C65" w:rsidRDefault="006D341A" w:rsidP="00B13B6D">
      <w:pPr>
        <w:pStyle w:val="Style1"/>
      </w:pPr>
      <w:r w:rsidRPr="00645C65">
        <w:t>2.</w:t>
      </w:r>
      <w:r w:rsidRPr="00645C65">
        <w:tab/>
        <w:t>KVALITATIVNÍ A KVANTITATIVNÍ SLOŽENÍ</w:t>
      </w:r>
    </w:p>
    <w:p w14:paraId="3EAF4F83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FEF98F" w14:textId="29C5F410" w:rsidR="00697117" w:rsidRPr="00645C65" w:rsidRDefault="00683166" w:rsidP="00A9226B">
      <w:pPr>
        <w:tabs>
          <w:tab w:val="clear" w:pos="567"/>
        </w:tabs>
        <w:spacing w:line="240" w:lineRule="auto"/>
      </w:pPr>
      <w:r w:rsidRPr="00645C65">
        <w:t>Každý</w:t>
      </w:r>
      <w:r w:rsidR="00697117" w:rsidRPr="00645C65">
        <w:t xml:space="preserve"> </w:t>
      </w:r>
      <w:proofErr w:type="spellStart"/>
      <w:r w:rsidR="00697117" w:rsidRPr="00645C65">
        <w:t>intramamární</w:t>
      </w:r>
      <w:proofErr w:type="spellEnd"/>
      <w:r w:rsidR="00697117" w:rsidRPr="00645C65">
        <w:t xml:space="preserve"> injektor o objemu 10 ml obsahuje:</w:t>
      </w:r>
    </w:p>
    <w:p w14:paraId="18F480F8" w14:textId="77777777" w:rsidR="00697117" w:rsidRPr="00645C65" w:rsidRDefault="006971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645C65" w:rsidRDefault="006D341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45C65">
        <w:rPr>
          <w:b/>
          <w:szCs w:val="22"/>
        </w:rPr>
        <w:t>Léčivé látky:</w:t>
      </w:r>
    </w:p>
    <w:p w14:paraId="60165C93" w14:textId="77777777" w:rsidR="00697117" w:rsidRPr="00645C65" w:rsidRDefault="00697117" w:rsidP="00697117">
      <w:pPr>
        <w:tabs>
          <w:tab w:val="clear" w:pos="567"/>
          <w:tab w:val="left" w:pos="1701"/>
        </w:tabs>
        <w:spacing w:line="240" w:lineRule="auto"/>
      </w:pPr>
      <w:proofErr w:type="spellStart"/>
      <w:r w:rsidRPr="00645C65">
        <w:t>Procaini</w:t>
      </w:r>
      <w:proofErr w:type="spellEnd"/>
      <w:r w:rsidRPr="00645C65">
        <w:t xml:space="preserve"> </w:t>
      </w:r>
      <w:proofErr w:type="spellStart"/>
      <w:r w:rsidRPr="00645C65">
        <w:t>benzylpenicillinum</w:t>
      </w:r>
      <w:proofErr w:type="spellEnd"/>
      <w:r w:rsidRPr="00645C65">
        <w:t xml:space="preserve"> </w:t>
      </w:r>
      <w:proofErr w:type="spellStart"/>
      <w:r w:rsidRPr="00645C65">
        <w:t>monohydricum</w:t>
      </w:r>
      <w:proofErr w:type="spellEnd"/>
      <w:r w:rsidRPr="00645C65">
        <w:tab/>
        <w:t>3,0 g</w:t>
      </w:r>
    </w:p>
    <w:p w14:paraId="54EA69A3" w14:textId="77777777" w:rsidR="00697117" w:rsidRPr="00645C65" w:rsidRDefault="00697117" w:rsidP="00697117">
      <w:pPr>
        <w:tabs>
          <w:tab w:val="clear" w:pos="567"/>
          <w:tab w:val="left" w:pos="1701"/>
        </w:tabs>
        <w:spacing w:line="240" w:lineRule="auto"/>
        <w:rPr>
          <w:iCs/>
        </w:rPr>
      </w:pPr>
      <w:r w:rsidRPr="00645C65">
        <w:rPr>
          <w:iCs/>
        </w:rPr>
        <w:t xml:space="preserve">(odpovídá 1,7 g </w:t>
      </w:r>
      <w:proofErr w:type="spellStart"/>
      <w:r w:rsidRPr="00645C65">
        <w:rPr>
          <w:iCs/>
        </w:rPr>
        <w:t>benzylpenicillinum</w:t>
      </w:r>
      <w:proofErr w:type="spellEnd"/>
      <w:r w:rsidRPr="00645C65">
        <w:rPr>
          <w:iCs/>
        </w:rPr>
        <w:t>)</w:t>
      </w:r>
    </w:p>
    <w:p w14:paraId="4114CC73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85D39DC" w:rsidR="00C114FF" w:rsidRPr="00645C65" w:rsidRDefault="006D341A" w:rsidP="00A9226B">
      <w:pPr>
        <w:tabs>
          <w:tab w:val="clear" w:pos="567"/>
        </w:tabs>
        <w:spacing w:line="240" w:lineRule="auto"/>
        <w:rPr>
          <w:szCs w:val="22"/>
        </w:rPr>
      </w:pPr>
      <w:r w:rsidRPr="00645C65">
        <w:rPr>
          <w:b/>
          <w:szCs w:val="22"/>
        </w:rPr>
        <w:t>Pomocné látky:</w:t>
      </w:r>
    </w:p>
    <w:p w14:paraId="13C45036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697117" w:rsidRPr="00645C65" w14:paraId="5EA46A27" w14:textId="77777777" w:rsidTr="00E90310">
        <w:tc>
          <w:tcPr>
            <w:tcW w:w="4528" w:type="dxa"/>
            <w:shd w:val="clear" w:color="auto" w:fill="auto"/>
            <w:vAlign w:val="center"/>
          </w:tcPr>
          <w:p w14:paraId="77CBC07D" w14:textId="77777777" w:rsidR="00697117" w:rsidRPr="00645C65" w:rsidRDefault="00697117" w:rsidP="00E9031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45C6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97117" w:rsidRPr="00645C65" w14:paraId="014EE35D" w14:textId="77777777" w:rsidTr="00E90310">
        <w:tc>
          <w:tcPr>
            <w:tcW w:w="4528" w:type="dxa"/>
            <w:shd w:val="clear" w:color="auto" w:fill="auto"/>
            <w:vAlign w:val="center"/>
          </w:tcPr>
          <w:p w14:paraId="648945FD" w14:textId="77777777" w:rsidR="00697117" w:rsidRPr="00645C65" w:rsidRDefault="00697117" w:rsidP="00E90310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645C65">
              <w:t>Dihydrát</w:t>
            </w:r>
            <w:proofErr w:type="spellEnd"/>
            <w:r w:rsidRPr="00645C65">
              <w:t xml:space="preserve"> natrium-citrátu</w:t>
            </w:r>
          </w:p>
        </w:tc>
      </w:tr>
      <w:tr w:rsidR="00697117" w:rsidRPr="00645C65" w14:paraId="0AAE004F" w14:textId="77777777" w:rsidTr="00E90310">
        <w:tc>
          <w:tcPr>
            <w:tcW w:w="4528" w:type="dxa"/>
            <w:shd w:val="clear" w:color="auto" w:fill="auto"/>
            <w:vAlign w:val="center"/>
          </w:tcPr>
          <w:p w14:paraId="4A752234" w14:textId="77777777" w:rsidR="00697117" w:rsidRPr="00645C65" w:rsidRDefault="00697117" w:rsidP="00E9031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45C65">
              <w:t>Propylenglykol</w:t>
            </w:r>
            <w:proofErr w:type="spellEnd"/>
          </w:p>
        </w:tc>
      </w:tr>
      <w:tr w:rsidR="00697117" w:rsidRPr="00645C65" w14:paraId="6F85189D" w14:textId="77777777" w:rsidTr="00E90310">
        <w:tc>
          <w:tcPr>
            <w:tcW w:w="4528" w:type="dxa"/>
            <w:shd w:val="clear" w:color="auto" w:fill="auto"/>
            <w:vAlign w:val="center"/>
          </w:tcPr>
          <w:p w14:paraId="504E865A" w14:textId="77777777" w:rsidR="00697117" w:rsidRPr="00645C65" w:rsidRDefault="00697117" w:rsidP="00E9031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45C65">
              <w:t>Povidon</w:t>
            </w:r>
            <w:proofErr w:type="spellEnd"/>
            <w:r w:rsidRPr="00645C65">
              <w:t xml:space="preserve"> 25</w:t>
            </w:r>
          </w:p>
        </w:tc>
      </w:tr>
      <w:tr w:rsidR="00697117" w:rsidRPr="00645C65" w14:paraId="1A8C1C4A" w14:textId="77777777" w:rsidTr="00E90310">
        <w:tc>
          <w:tcPr>
            <w:tcW w:w="4528" w:type="dxa"/>
            <w:shd w:val="clear" w:color="auto" w:fill="auto"/>
            <w:vAlign w:val="center"/>
          </w:tcPr>
          <w:p w14:paraId="600E2AC8" w14:textId="77777777" w:rsidR="00697117" w:rsidRPr="00645C65" w:rsidRDefault="00697117" w:rsidP="00E9031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645C65">
              <w:t>Lecithin</w:t>
            </w:r>
            <w:proofErr w:type="spellEnd"/>
          </w:p>
        </w:tc>
      </w:tr>
      <w:tr w:rsidR="00697117" w:rsidRPr="00645C65" w14:paraId="2B4E6C38" w14:textId="77777777" w:rsidTr="00E90310">
        <w:tc>
          <w:tcPr>
            <w:tcW w:w="4528" w:type="dxa"/>
            <w:shd w:val="clear" w:color="auto" w:fill="auto"/>
            <w:vAlign w:val="center"/>
          </w:tcPr>
          <w:p w14:paraId="0C26105D" w14:textId="77777777" w:rsidR="00697117" w:rsidRPr="00645C65" w:rsidRDefault="00697117" w:rsidP="00E90310">
            <w:pPr>
              <w:spacing w:before="60" w:after="60"/>
            </w:pPr>
            <w:proofErr w:type="spellStart"/>
            <w:r w:rsidRPr="00645C65">
              <w:t>Dihydrogenfosforečnan</w:t>
            </w:r>
            <w:proofErr w:type="spellEnd"/>
            <w:r w:rsidRPr="00645C65">
              <w:t xml:space="preserve"> draselný</w:t>
            </w:r>
          </w:p>
        </w:tc>
      </w:tr>
      <w:tr w:rsidR="00697117" w:rsidRPr="00645C65" w14:paraId="11A7A1C3" w14:textId="77777777" w:rsidTr="00E90310">
        <w:tc>
          <w:tcPr>
            <w:tcW w:w="4528" w:type="dxa"/>
            <w:shd w:val="clear" w:color="auto" w:fill="auto"/>
            <w:vAlign w:val="center"/>
          </w:tcPr>
          <w:p w14:paraId="7A9A6F2A" w14:textId="2DF40BA1" w:rsidR="00697117" w:rsidRPr="00645C65" w:rsidRDefault="00697117" w:rsidP="00E90310">
            <w:pPr>
              <w:spacing w:before="60" w:after="60"/>
            </w:pPr>
            <w:r w:rsidRPr="00645C65">
              <w:t xml:space="preserve">Voda </w:t>
            </w:r>
            <w:r w:rsidR="00EF3C19" w:rsidRPr="00645C65">
              <w:t>pro</w:t>
            </w:r>
            <w:r w:rsidRPr="00645C65">
              <w:t xml:space="preserve"> injekci</w:t>
            </w:r>
          </w:p>
        </w:tc>
      </w:tr>
    </w:tbl>
    <w:p w14:paraId="6187F295" w14:textId="77777777" w:rsidR="00697117" w:rsidRPr="00645C65" w:rsidRDefault="00697117" w:rsidP="00697117">
      <w:pPr>
        <w:tabs>
          <w:tab w:val="clear" w:pos="567"/>
        </w:tabs>
        <w:spacing w:line="240" w:lineRule="auto"/>
      </w:pPr>
      <w:r w:rsidRPr="00645C65">
        <w:t>Bílá až nažloutlá suspenze</w:t>
      </w:r>
    </w:p>
    <w:p w14:paraId="38F51D2A" w14:textId="77777777" w:rsidR="00872C48" w:rsidRPr="00645C6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645C65" w:rsidRDefault="006D341A" w:rsidP="00B13B6D">
      <w:pPr>
        <w:pStyle w:val="Style1"/>
      </w:pPr>
      <w:r w:rsidRPr="00645C65">
        <w:t>3.</w:t>
      </w:r>
      <w:r w:rsidRPr="00645C65">
        <w:tab/>
        <w:t>KLINICKÉ INFORMACE</w:t>
      </w:r>
    </w:p>
    <w:p w14:paraId="03304F78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645C65" w:rsidRDefault="006D341A" w:rsidP="00B13B6D">
      <w:pPr>
        <w:pStyle w:val="Style1"/>
      </w:pPr>
      <w:r w:rsidRPr="00645C65">
        <w:t>3.1</w:t>
      </w:r>
      <w:r w:rsidRPr="00645C65">
        <w:tab/>
        <w:t>Cílové druhy zvířat</w:t>
      </w:r>
    </w:p>
    <w:p w14:paraId="20FFAC3D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AF7C34" w14:textId="383C8A4B" w:rsidR="00B5248D" w:rsidRPr="00645C65" w:rsidRDefault="00B5248D" w:rsidP="00A9226B">
      <w:pPr>
        <w:tabs>
          <w:tab w:val="clear" w:pos="567"/>
        </w:tabs>
        <w:spacing w:line="240" w:lineRule="auto"/>
      </w:pPr>
      <w:r w:rsidRPr="00645C65">
        <w:t>Skot (dojnice v laktaci)</w:t>
      </w:r>
    </w:p>
    <w:p w14:paraId="766F19D2" w14:textId="77777777" w:rsidR="00B5248D" w:rsidRPr="00645C65" w:rsidRDefault="00B524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645C65" w:rsidRDefault="006D341A" w:rsidP="00B13B6D">
      <w:pPr>
        <w:pStyle w:val="Style1"/>
      </w:pPr>
      <w:r w:rsidRPr="00645C65">
        <w:t>3.2</w:t>
      </w:r>
      <w:r w:rsidRPr="00645C65">
        <w:tab/>
        <w:t xml:space="preserve">Indikace pro použití pro každý cílový druh </w:t>
      </w:r>
      <w:r w:rsidR="0043586F" w:rsidRPr="00645C65">
        <w:t>zvířat</w:t>
      </w:r>
    </w:p>
    <w:p w14:paraId="327E3A6F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5E59D4" w14:textId="77777777" w:rsidR="00B5248D" w:rsidRPr="00645C65" w:rsidRDefault="00B5248D" w:rsidP="00B5248D">
      <w:pPr>
        <w:spacing w:line="240" w:lineRule="auto"/>
        <w:jc w:val="both"/>
      </w:pPr>
      <w:r w:rsidRPr="00645C65">
        <w:t xml:space="preserve">Léčba mastitidy u dojnic v laktaci vyvolané stafylokoky a streptokoky citlivými na </w:t>
      </w:r>
      <w:proofErr w:type="spellStart"/>
      <w:r w:rsidRPr="00645C65">
        <w:t>benzylpenicilin</w:t>
      </w:r>
      <w:proofErr w:type="spellEnd"/>
      <w:r w:rsidRPr="00645C65">
        <w:t>.</w:t>
      </w:r>
    </w:p>
    <w:p w14:paraId="45A9E78C" w14:textId="77777777" w:rsidR="00E86CEE" w:rsidRPr="00645C65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645C65" w:rsidRDefault="006D341A" w:rsidP="00B13B6D">
      <w:pPr>
        <w:pStyle w:val="Style1"/>
      </w:pPr>
      <w:r w:rsidRPr="00645C65">
        <w:t>3.3</w:t>
      </w:r>
      <w:r w:rsidRPr="00645C65">
        <w:tab/>
        <w:t>Kontraindikace</w:t>
      </w:r>
    </w:p>
    <w:p w14:paraId="758D96B3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D59B13" w14:textId="30B42E2D" w:rsidR="00B5248D" w:rsidRPr="00645C65" w:rsidRDefault="00B5248D" w:rsidP="00B5248D">
      <w:pPr>
        <w:tabs>
          <w:tab w:val="clear" w:pos="567"/>
        </w:tabs>
        <w:spacing w:line="240" w:lineRule="auto"/>
        <w:jc w:val="both"/>
      </w:pPr>
      <w:r w:rsidRPr="00645C65">
        <w:t>Nepouží</w:t>
      </w:r>
      <w:r w:rsidR="00EB089B">
        <w:t>vat</w:t>
      </w:r>
      <w:r w:rsidRPr="00645C65">
        <w:t xml:space="preserve"> v případě:</w:t>
      </w:r>
    </w:p>
    <w:p w14:paraId="14AB208A" w14:textId="0B5C4F04" w:rsidR="00B5248D" w:rsidRPr="00645C65" w:rsidRDefault="00B5248D" w:rsidP="00B5248D">
      <w:pPr>
        <w:tabs>
          <w:tab w:val="clear" w:pos="567"/>
        </w:tabs>
        <w:spacing w:line="240" w:lineRule="auto"/>
        <w:jc w:val="both"/>
      </w:pPr>
      <w:r w:rsidRPr="00645C65">
        <w:t xml:space="preserve">- infekce patogeny produkujícími </w:t>
      </w:r>
      <w:r w:rsidR="00114E21">
        <w:t>beta</w:t>
      </w:r>
      <w:r w:rsidRPr="00645C65">
        <w:t>-</w:t>
      </w:r>
      <w:proofErr w:type="spellStart"/>
      <w:r w:rsidRPr="00645C65">
        <w:t>laktamázu</w:t>
      </w:r>
      <w:proofErr w:type="spellEnd"/>
      <w:r w:rsidRPr="00645C65">
        <w:t>;</w:t>
      </w:r>
    </w:p>
    <w:p w14:paraId="040C128C" w14:textId="69DDED5B" w:rsidR="00B5248D" w:rsidRPr="00645C65" w:rsidRDefault="00B5248D" w:rsidP="00B5248D">
      <w:pPr>
        <w:tabs>
          <w:tab w:val="clear" w:pos="567"/>
        </w:tabs>
        <w:spacing w:line="240" w:lineRule="auto"/>
        <w:jc w:val="both"/>
      </w:pPr>
      <w:r w:rsidRPr="00645C65">
        <w:t xml:space="preserve">- přecitlivělosti na léčivou(é) látku(y), jiné látky </w:t>
      </w:r>
      <w:r w:rsidR="00114E21">
        <w:t>beta</w:t>
      </w:r>
      <w:r w:rsidRPr="00645C65">
        <w:t>-</w:t>
      </w:r>
      <w:proofErr w:type="spellStart"/>
      <w:r w:rsidRPr="00645C65">
        <w:t>laktamové</w:t>
      </w:r>
      <w:proofErr w:type="spellEnd"/>
      <w:r w:rsidRPr="00645C65">
        <w:t xml:space="preserve"> skupiny, nebo na některou pomocnou látku obsaženou v tomto </w:t>
      </w:r>
      <w:r w:rsidR="00E54E5C">
        <w:t xml:space="preserve">veterinárním léčivém </w:t>
      </w:r>
      <w:r w:rsidRPr="00645C65">
        <w:t>přípravku.</w:t>
      </w:r>
    </w:p>
    <w:p w14:paraId="54C2FA76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645C65" w:rsidRDefault="006D341A" w:rsidP="00B13B6D">
      <w:pPr>
        <w:pStyle w:val="Style1"/>
      </w:pPr>
      <w:r w:rsidRPr="00645C65">
        <w:t>3.4</w:t>
      </w:r>
      <w:r w:rsidRPr="00645C65">
        <w:tab/>
        <w:t>Zvláštní upozornění</w:t>
      </w:r>
    </w:p>
    <w:p w14:paraId="0622A062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54935544" w:rsidR="00C114FF" w:rsidRPr="00645C65" w:rsidRDefault="006D341A" w:rsidP="00A9226B">
      <w:pPr>
        <w:tabs>
          <w:tab w:val="clear" w:pos="567"/>
        </w:tabs>
        <w:spacing w:line="240" w:lineRule="auto"/>
        <w:rPr>
          <w:szCs w:val="22"/>
        </w:rPr>
      </w:pPr>
      <w:r w:rsidRPr="00645C65">
        <w:t>Nejsou.</w:t>
      </w:r>
    </w:p>
    <w:p w14:paraId="454F5016" w14:textId="77777777" w:rsidR="002838C8" w:rsidRPr="00645C65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645C65" w:rsidRDefault="006D341A" w:rsidP="00B13B6D">
      <w:pPr>
        <w:pStyle w:val="Style1"/>
      </w:pPr>
      <w:r w:rsidRPr="00645C65">
        <w:t>3.5</w:t>
      </w:r>
      <w:r w:rsidRPr="00645C65">
        <w:tab/>
        <w:t>Zvláštní opatření pro použití</w:t>
      </w:r>
    </w:p>
    <w:p w14:paraId="0B94D7B2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645C65" w:rsidRDefault="006D341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45C65">
        <w:rPr>
          <w:szCs w:val="22"/>
          <w:u w:val="single"/>
        </w:rPr>
        <w:t>Zvláštní opatření pro bezpečné použití u cílových druhů zvířat:</w:t>
      </w:r>
    </w:p>
    <w:p w14:paraId="4685B1CB" w14:textId="310EB4F2" w:rsidR="00674702" w:rsidRPr="00645C65" w:rsidRDefault="00674702" w:rsidP="00674702">
      <w:pPr>
        <w:tabs>
          <w:tab w:val="clear" w:pos="567"/>
        </w:tabs>
        <w:spacing w:line="240" w:lineRule="auto"/>
      </w:pPr>
      <w:r w:rsidRPr="00645C65">
        <w:t xml:space="preserve">Použití veterinárního léčivého přípravku je nutno založit na výsledku </w:t>
      </w:r>
      <w:r w:rsidR="00114E21">
        <w:t xml:space="preserve">stanovení </w:t>
      </w:r>
      <w:r w:rsidRPr="00645C65">
        <w:t xml:space="preserve">citlivosti bakterií izolovaných ze zvířete. Pokud to není možné, léčbu je třeba založit na místních </w:t>
      </w:r>
      <w:proofErr w:type="spellStart"/>
      <w:r w:rsidRPr="00645C65">
        <w:t>epi</w:t>
      </w:r>
      <w:r w:rsidR="00114E21">
        <w:t>zoot</w:t>
      </w:r>
      <w:r w:rsidRPr="00645C65">
        <w:t>ologických</w:t>
      </w:r>
      <w:proofErr w:type="spellEnd"/>
      <w:r w:rsidRPr="00645C65">
        <w:t xml:space="preserve"> informacích (na úrovni regionu, farmy) o citlivosti cílových patogenů.</w:t>
      </w:r>
    </w:p>
    <w:p w14:paraId="12028DB8" w14:textId="7E25D270" w:rsidR="00674702" w:rsidRPr="00645C65" w:rsidRDefault="00674702" w:rsidP="00674702">
      <w:pPr>
        <w:autoSpaceDE w:val="0"/>
        <w:autoSpaceDN w:val="0"/>
        <w:adjustRightInd w:val="0"/>
        <w:spacing w:line="240" w:lineRule="atLeast"/>
      </w:pPr>
      <w:r w:rsidRPr="00645C65">
        <w:lastRenderedPageBreak/>
        <w:t xml:space="preserve">Při použití veterinárního léčivého přípravku je nutno vzít v úvahu oficiální a místní pravidla antibiotické politiky. </w:t>
      </w:r>
    </w:p>
    <w:p w14:paraId="07037E93" w14:textId="77777777" w:rsidR="00674702" w:rsidRPr="00645C65" w:rsidRDefault="00674702" w:rsidP="00674702">
      <w:pPr>
        <w:tabs>
          <w:tab w:val="clear" w:pos="567"/>
        </w:tabs>
        <w:spacing w:line="240" w:lineRule="auto"/>
      </w:pPr>
    </w:p>
    <w:p w14:paraId="2C1B7FC1" w14:textId="41475D96" w:rsidR="00674702" w:rsidRPr="00645C65" w:rsidRDefault="00674702" w:rsidP="00674702">
      <w:pPr>
        <w:tabs>
          <w:tab w:val="clear" w:pos="567"/>
        </w:tabs>
        <w:spacing w:line="240" w:lineRule="auto"/>
      </w:pPr>
      <w:r w:rsidRPr="00645C65">
        <w:t>Použití veterinárního léčivého přípravku odlišné od pokynů uvedených v SPC může zvýšit prevalenci bakterií rezistentních k benzylpenicilinu a může snížit účinnost léčby jinými beta</w:t>
      </w:r>
      <w:r w:rsidR="00114E21">
        <w:t>-</w:t>
      </w:r>
      <w:r w:rsidRPr="00645C65">
        <w:t xml:space="preserve">laktamovými antimikrobiky (peniciliny a cefalosporiny) kvůli potenciální zkřížené rezistenci. </w:t>
      </w:r>
    </w:p>
    <w:p w14:paraId="3600EB5A" w14:textId="77777777" w:rsidR="00674702" w:rsidRPr="00645C65" w:rsidRDefault="00674702" w:rsidP="00674702">
      <w:pPr>
        <w:tabs>
          <w:tab w:val="clear" w:pos="567"/>
        </w:tabs>
        <w:spacing w:line="240" w:lineRule="auto"/>
      </w:pPr>
    </w:p>
    <w:p w14:paraId="4360D4F4" w14:textId="1BE8A2D2" w:rsidR="00674702" w:rsidRDefault="00DB43DE" w:rsidP="00674702">
      <w:pPr>
        <w:tabs>
          <w:tab w:val="clear" w:pos="567"/>
        </w:tabs>
        <w:spacing w:line="240" w:lineRule="auto"/>
      </w:pPr>
      <w:bookmarkStart w:id="1" w:name="_Hlk205975179"/>
      <w:r w:rsidRPr="00DB43DE">
        <w:t xml:space="preserve">Je třeba se vyhnout zkrmování mléka obsahujícího rezidua </w:t>
      </w:r>
      <w:r>
        <w:t>penicilinu</w:t>
      </w:r>
      <w:r w:rsidRPr="00DB43DE">
        <w:t xml:space="preserve"> telatům až do uplynutí ochranné lhůty stanovené pro mléko (s výjimkou období kolostrální výživy) z důvodu selekce rezistentních bakterií ve střevní </w:t>
      </w:r>
      <w:proofErr w:type="spellStart"/>
      <w:r w:rsidRPr="00DB43DE">
        <w:t>mikrobiotě</w:t>
      </w:r>
      <w:proofErr w:type="spellEnd"/>
      <w:r w:rsidRPr="00DB43DE">
        <w:t xml:space="preserve"> takto krmených telat a zvýšeného vylučování těchto bakterií trusem.</w:t>
      </w:r>
    </w:p>
    <w:p w14:paraId="46BB18CC" w14:textId="77777777" w:rsidR="00DB43DE" w:rsidRPr="00645C65" w:rsidRDefault="00DB43DE" w:rsidP="00674702">
      <w:pPr>
        <w:tabs>
          <w:tab w:val="clear" w:pos="567"/>
        </w:tabs>
        <w:spacing w:line="240" w:lineRule="auto"/>
      </w:pPr>
    </w:p>
    <w:bookmarkEnd w:id="1"/>
    <w:p w14:paraId="74D66EDA" w14:textId="55B83D53" w:rsidR="00674702" w:rsidRPr="00645C65" w:rsidRDefault="00674702" w:rsidP="00674702">
      <w:pPr>
        <w:tabs>
          <w:tab w:val="clear" w:pos="567"/>
        </w:tabs>
        <w:spacing w:line="240" w:lineRule="auto"/>
      </w:pPr>
      <w:r w:rsidRPr="00645C65">
        <w:t>Opatrně je nutno postupovat při aplikaci veterinárního léčivého přípravku v případě těžkého otoku čtvrtě vemene, otoku strukového kanálku a/nebo v důsledku městnání detritu</w:t>
      </w:r>
      <w:r w:rsidRPr="00645C65" w:rsidDel="005C6FD0">
        <w:t xml:space="preserve"> </w:t>
      </w:r>
      <w:r w:rsidRPr="00645C65">
        <w:t xml:space="preserve">ve strukovém kanálku. </w:t>
      </w:r>
    </w:p>
    <w:p w14:paraId="11B6163A" w14:textId="6EF19D8F" w:rsidR="00C114FF" w:rsidRPr="00645C65" w:rsidRDefault="00674702" w:rsidP="00A9226B">
      <w:pPr>
        <w:tabs>
          <w:tab w:val="clear" w:pos="567"/>
        </w:tabs>
        <w:spacing w:line="240" w:lineRule="auto"/>
      </w:pPr>
      <w:r w:rsidRPr="00645C65">
        <w:t>Vysadit léčbu předčasně lze pouze po konzultaci s veterinárním lékařem, protože by to mohlo vést k selekci rezistentních bakteriálních kmenů.</w:t>
      </w:r>
    </w:p>
    <w:p w14:paraId="117F609A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645C65" w:rsidRDefault="006D341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45C65">
        <w:rPr>
          <w:szCs w:val="22"/>
          <w:u w:val="single"/>
        </w:rPr>
        <w:t>Zvláštní opatření pro osobu, která podává veterinární léčivý přípravek zvířatům:</w:t>
      </w:r>
    </w:p>
    <w:p w14:paraId="326F8D27" w14:textId="77777777" w:rsidR="00A66961" w:rsidRPr="00645C65" w:rsidRDefault="00A66961" w:rsidP="00A66961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645C65">
        <w:rPr>
          <w:iCs/>
        </w:rPr>
        <w:t xml:space="preserve">Peniciliny a cefalosporiny mohou po injekci, inhalaci, požití nebo po kontaktu s kůží vyvolat hypersenzitivitu (alergii). Přecitlivělost na peniciliny může vést ke zkříženým reakcím </w:t>
      </w:r>
      <w:r w:rsidRPr="00645C65">
        <w:rPr>
          <w:iCs/>
        </w:rPr>
        <w:br/>
        <w:t xml:space="preserve">s cefalosporiny a naopak. Alergické reakce na tyto látky mohou být v některých případech vážné.  </w:t>
      </w:r>
    </w:p>
    <w:p w14:paraId="7C86CD68" w14:textId="0DADC093" w:rsidR="00A66961" w:rsidRPr="00645C65" w:rsidRDefault="00A66961" w:rsidP="00A66961">
      <w:pPr>
        <w:numPr>
          <w:ilvl w:val="0"/>
          <w:numId w:val="41"/>
        </w:numPr>
        <w:tabs>
          <w:tab w:val="clear" w:pos="567"/>
          <w:tab w:val="clear" w:pos="720"/>
          <w:tab w:val="left" w:pos="709"/>
        </w:tabs>
        <w:jc w:val="both"/>
        <w:rPr>
          <w:iCs/>
        </w:rPr>
      </w:pPr>
      <w:r w:rsidRPr="00645C65">
        <w:rPr>
          <w:iCs/>
        </w:rPr>
        <w:t xml:space="preserve">Nemanipulujte s </w:t>
      </w:r>
      <w:r w:rsidR="00FF6A15" w:rsidRPr="00645C65">
        <w:t>veterinárním léčivým</w:t>
      </w:r>
      <w:r w:rsidR="00FF6A15" w:rsidRPr="00645C65">
        <w:rPr>
          <w:iCs/>
        </w:rPr>
        <w:t xml:space="preserve"> </w:t>
      </w:r>
      <w:r w:rsidRPr="00645C65">
        <w:rPr>
          <w:iCs/>
        </w:rPr>
        <w:t xml:space="preserve">přípravkem, pokud víte, že jste přecitlivělí na peniciliny nebo cefalosporiny, nebo pokud vám bylo doporučeno s přípravky tohoto typu nepracovat. </w:t>
      </w:r>
    </w:p>
    <w:p w14:paraId="5A83107B" w14:textId="7FFF1989" w:rsidR="00A66961" w:rsidRPr="00645C65" w:rsidRDefault="00A66961" w:rsidP="00A66961">
      <w:pPr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645C65">
        <w:rPr>
          <w:iCs/>
        </w:rPr>
        <w:t xml:space="preserve">Při </w:t>
      </w:r>
      <w:r w:rsidR="00B81E4E" w:rsidRPr="00645C65">
        <w:rPr>
          <w:iCs/>
        </w:rPr>
        <w:t xml:space="preserve">nakládání </w:t>
      </w:r>
      <w:r w:rsidRPr="00645C65">
        <w:rPr>
          <w:iCs/>
        </w:rPr>
        <w:t xml:space="preserve">s </w:t>
      </w:r>
      <w:r w:rsidR="00FF6A15" w:rsidRPr="00645C65">
        <w:t>veterinárním léčivým</w:t>
      </w:r>
      <w:r w:rsidR="00FF6A15" w:rsidRPr="00645C65">
        <w:rPr>
          <w:iCs/>
        </w:rPr>
        <w:t xml:space="preserve"> </w:t>
      </w:r>
      <w:r w:rsidRPr="00645C65">
        <w:rPr>
          <w:iCs/>
        </w:rPr>
        <w:t>přípravkem buďte maximálně obezřetní, aby nedošlo k náhodnému kontaktu</w:t>
      </w:r>
      <w:r w:rsidR="006A2218" w:rsidRPr="00645C65">
        <w:rPr>
          <w:iCs/>
        </w:rPr>
        <w:t xml:space="preserve"> </w:t>
      </w:r>
      <w:r w:rsidRPr="00645C65">
        <w:rPr>
          <w:iCs/>
        </w:rPr>
        <w:t>s kůží nebo očima. Lidé, u kterých se objevila reakce po kontaktu s </w:t>
      </w:r>
      <w:r w:rsidR="00FF6A15" w:rsidRPr="00645C65">
        <w:t>veterinárním léčivým</w:t>
      </w:r>
      <w:r w:rsidR="00FF6A15" w:rsidRPr="00645C65">
        <w:rPr>
          <w:iCs/>
        </w:rPr>
        <w:t xml:space="preserve"> </w:t>
      </w:r>
      <w:r w:rsidRPr="00645C65">
        <w:rPr>
          <w:iCs/>
        </w:rPr>
        <w:t xml:space="preserve">přípravkem, by se do budoucna měli vyhnout kontaktu s veterinárním léčivým přípravkem (a dalším přípravkům s obsahem penicilinů nebo cefalosporinů). </w:t>
      </w:r>
    </w:p>
    <w:p w14:paraId="711C28B4" w14:textId="238F9625" w:rsidR="00A66961" w:rsidRPr="00645C65" w:rsidRDefault="00FF6A15" w:rsidP="00A66961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645C65">
        <w:rPr>
          <w:iCs/>
        </w:rPr>
        <w:t xml:space="preserve">Při </w:t>
      </w:r>
      <w:r w:rsidR="00DA5549" w:rsidRPr="00645C65">
        <w:rPr>
          <w:iCs/>
        </w:rPr>
        <w:t>nakládání</w:t>
      </w:r>
      <w:r w:rsidRPr="00645C65">
        <w:rPr>
          <w:iCs/>
        </w:rPr>
        <w:t xml:space="preserve"> s veterinárním léčivým přípravkem nebo při jeho podávání </w:t>
      </w:r>
      <w:r w:rsidR="00DA5549" w:rsidRPr="00645C65">
        <w:rPr>
          <w:iCs/>
        </w:rPr>
        <w:t xml:space="preserve">by se měly používat </w:t>
      </w:r>
      <w:r w:rsidRPr="00645C65">
        <w:rPr>
          <w:iCs/>
        </w:rPr>
        <w:t>osobní ochranné prostředky s</w:t>
      </w:r>
      <w:r w:rsidR="00DA5549" w:rsidRPr="00645C65">
        <w:rPr>
          <w:iCs/>
        </w:rPr>
        <w:t xml:space="preserve">kládající se </w:t>
      </w:r>
      <w:r w:rsidRPr="00645C65">
        <w:rPr>
          <w:iCs/>
        </w:rPr>
        <w:t>z rukavic.</w:t>
      </w:r>
      <w:r w:rsidR="00A66961" w:rsidRPr="00645C65">
        <w:rPr>
          <w:iCs/>
        </w:rPr>
        <w:t xml:space="preserve"> Po použití si umyjte exponovanou kůži. V</w:t>
      </w:r>
      <w:r w:rsidR="006A2218" w:rsidRPr="00645C65">
        <w:rPr>
          <w:iCs/>
        </w:rPr>
        <w:t> </w:t>
      </w:r>
      <w:r w:rsidR="00A66961" w:rsidRPr="00645C65">
        <w:rPr>
          <w:iCs/>
        </w:rPr>
        <w:t>případě jakéhokoli kontaktu s očima oči důkladně opláchněte větším množstvím čisté tekoucí vody.</w:t>
      </w:r>
    </w:p>
    <w:p w14:paraId="6052826A" w14:textId="2E56A184" w:rsidR="00A66961" w:rsidRPr="00645C65" w:rsidRDefault="00A02118" w:rsidP="00A66961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645C65">
        <w:rPr>
          <w:iCs/>
        </w:rPr>
        <w:t>Pokud se u vás po expozici objeví příznaky, jako je kožní vyrážka, vyhledejte lékařskou pomoc a ukažte příbalovou informaci nebo etiketu</w:t>
      </w:r>
      <w:r w:rsidR="006A2218" w:rsidRPr="00645C65">
        <w:rPr>
          <w:iCs/>
        </w:rPr>
        <w:t xml:space="preserve"> praktickému lékaři. </w:t>
      </w:r>
      <w:r w:rsidR="00A66961" w:rsidRPr="00645C65">
        <w:rPr>
          <w:iCs/>
        </w:rPr>
        <w:t>Otok obličeje, rtů či očí nebo potíže s dýcháním jsou vážné příznaky a vyžadují okamžitou lékařskou péči.</w:t>
      </w:r>
    </w:p>
    <w:p w14:paraId="5862149E" w14:textId="77777777" w:rsidR="00A66961" w:rsidRPr="00645C65" w:rsidRDefault="00A66961" w:rsidP="00A66961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</w:pPr>
      <w:r w:rsidRPr="00645C65">
        <w:t>Po použití si umyjte ruce.</w:t>
      </w:r>
    </w:p>
    <w:p w14:paraId="2B34E6E4" w14:textId="56B68094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A87BB" w14:textId="7A9CC97C" w:rsidR="00316E87" w:rsidRPr="00645C65" w:rsidRDefault="0061133D" w:rsidP="008B04BB">
      <w:pPr>
        <w:keepNext/>
        <w:tabs>
          <w:tab w:val="clear" w:pos="567"/>
        </w:tabs>
        <w:spacing w:line="240" w:lineRule="auto"/>
        <w:rPr>
          <w:szCs w:val="22"/>
        </w:rPr>
      </w:pPr>
      <w:r w:rsidRPr="00645C65">
        <w:rPr>
          <w:szCs w:val="22"/>
          <w:u w:val="single"/>
        </w:rPr>
        <w:t>Zvláštní opatření pro ochranu životního prostředí:</w:t>
      </w:r>
    </w:p>
    <w:p w14:paraId="65B235FE" w14:textId="529C158C" w:rsidR="00C114FF" w:rsidRPr="00645C65" w:rsidRDefault="0061133D" w:rsidP="00A9226B">
      <w:pPr>
        <w:tabs>
          <w:tab w:val="clear" w:pos="567"/>
        </w:tabs>
        <w:spacing w:line="240" w:lineRule="auto"/>
        <w:rPr>
          <w:szCs w:val="22"/>
        </w:rPr>
      </w:pPr>
      <w:r w:rsidRPr="00645C65">
        <w:t>Neuplatňuje se.</w:t>
      </w:r>
    </w:p>
    <w:p w14:paraId="309A1DB9" w14:textId="77777777" w:rsidR="00295140" w:rsidRPr="00645C65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645C65" w:rsidRDefault="006D341A" w:rsidP="00B13B6D">
      <w:pPr>
        <w:pStyle w:val="Style1"/>
      </w:pPr>
      <w:r w:rsidRPr="00645C65">
        <w:t>3.6</w:t>
      </w:r>
      <w:r w:rsidRPr="00645C65">
        <w:tab/>
        <w:t>Nežádoucí účinky</w:t>
      </w:r>
    </w:p>
    <w:p w14:paraId="6F9144E8" w14:textId="77777777" w:rsidR="004515F7" w:rsidRPr="00645C65" w:rsidRDefault="004515F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E50411C" w:rsidR="00AD0710" w:rsidRPr="00645C65" w:rsidRDefault="004515F7" w:rsidP="00AD0710">
      <w:pPr>
        <w:tabs>
          <w:tab w:val="clear" w:pos="567"/>
        </w:tabs>
        <w:spacing w:line="240" w:lineRule="auto"/>
        <w:rPr>
          <w:szCs w:val="22"/>
        </w:rPr>
      </w:pPr>
      <w:bookmarkStart w:id="2" w:name="_Hlk194055334"/>
      <w:r w:rsidRPr="00645C65">
        <w:t>Skot (dojnice v laktaci):</w:t>
      </w:r>
    </w:p>
    <w:p w14:paraId="669C145E" w14:textId="77777777" w:rsidR="00295140" w:rsidRPr="00645C65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515F7" w:rsidRPr="00645C65" w14:paraId="33E4D0BC" w14:textId="77777777" w:rsidTr="00E90310">
        <w:tc>
          <w:tcPr>
            <w:tcW w:w="1957" w:type="pct"/>
          </w:tcPr>
          <w:p w14:paraId="7E79929E" w14:textId="77777777" w:rsidR="004515F7" w:rsidRPr="00645C65" w:rsidRDefault="004515F7" w:rsidP="00E90310">
            <w:pPr>
              <w:spacing w:before="60" w:after="60"/>
              <w:rPr>
                <w:szCs w:val="22"/>
              </w:rPr>
            </w:pPr>
            <w:r w:rsidRPr="00645C65">
              <w:t>Vzácné</w:t>
            </w:r>
          </w:p>
          <w:p w14:paraId="18FAA732" w14:textId="77777777" w:rsidR="004515F7" w:rsidRPr="00645C65" w:rsidRDefault="004515F7" w:rsidP="00E90310">
            <w:pPr>
              <w:spacing w:before="60" w:after="60"/>
              <w:rPr>
                <w:szCs w:val="22"/>
              </w:rPr>
            </w:pPr>
            <w:r w:rsidRPr="00645C65">
              <w:t>(1 až 10 zvířat / 10 000 ošetřených zvířat):</w:t>
            </w:r>
          </w:p>
        </w:tc>
        <w:tc>
          <w:tcPr>
            <w:tcW w:w="3043" w:type="pct"/>
          </w:tcPr>
          <w:p w14:paraId="62ECDCF0" w14:textId="77777777" w:rsidR="004515F7" w:rsidRPr="00645C65" w:rsidRDefault="004515F7" w:rsidP="00E90310">
            <w:pPr>
              <w:spacing w:before="60" w:after="60"/>
            </w:pPr>
            <w:r w:rsidRPr="00645C65">
              <w:t>Anafylaktická reakce</w:t>
            </w:r>
            <w:r w:rsidRPr="00645C65">
              <w:rPr>
                <w:vertAlign w:val="superscript"/>
              </w:rPr>
              <w:t>1</w:t>
            </w:r>
          </w:p>
        </w:tc>
      </w:tr>
      <w:tr w:rsidR="004515F7" w:rsidRPr="00645C65" w14:paraId="117DCA11" w14:textId="77777777" w:rsidTr="00E90310">
        <w:tc>
          <w:tcPr>
            <w:tcW w:w="1957" w:type="pct"/>
          </w:tcPr>
          <w:p w14:paraId="6C288533" w14:textId="77777777" w:rsidR="004515F7" w:rsidRPr="00645C65" w:rsidRDefault="004515F7" w:rsidP="00E90310">
            <w:pPr>
              <w:spacing w:before="60" w:after="60"/>
              <w:rPr>
                <w:szCs w:val="22"/>
              </w:rPr>
            </w:pPr>
            <w:r w:rsidRPr="00645C65">
              <w:t>Neznámá četnost (nelze odhadnout z dostupných údajů):</w:t>
            </w:r>
          </w:p>
        </w:tc>
        <w:tc>
          <w:tcPr>
            <w:tcW w:w="3043" w:type="pct"/>
            <w:hideMark/>
          </w:tcPr>
          <w:p w14:paraId="698AEB9D" w14:textId="2E3CBDFE" w:rsidR="004515F7" w:rsidRPr="00645C65" w:rsidRDefault="004515F7" w:rsidP="00E90310">
            <w:pPr>
              <w:spacing w:before="60" w:after="60"/>
              <w:rPr>
                <w:iCs/>
                <w:szCs w:val="22"/>
              </w:rPr>
            </w:pPr>
            <w:r w:rsidRPr="00645C65">
              <w:rPr>
                <w:iCs/>
                <w:szCs w:val="22"/>
              </w:rPr>
              <w:t>Alergická reakce</w:t>
            </w:r>
            <w:r w:rsidRPr="00645C65">
              <w:rPr>
                <w:iCs/>
                <w:szCs w:val="22"/>
                <w:vertAlign w:val="superscript"/>
              </w:rPr>
              <w:t>2</w:t>
            </w:r>
            <w:r w:rsidRPr="00645C65">
              <w:rPr>
                <w:iCs/>
                <w:szCs w:val="22"/>
              </w:rPr>
              <w:t>, anafylaktický šok</w:t>
            </w:r>
            <w:r w:rsidRPr="00645C65">
              <w:rPr>
                <w:iCs/>
                <w:szCs w:val="22"/>
                <w:vertAlign w:val="superscript"/>
              </w:rPr>
              <w:t>2</w:t>
            </w:r>
            <w:r w:rsidRPr="00645C65">
              <w:rPr>
                <w:iCs/>
                <w:szCs w:val="22"/>
              </w:rPr>
              <w:t>, alergická kožní reakce</w:t>
            </w:r>
            <w:r w:rsidRPr="00645C65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1D616E5A" w14:textId="4C7F1FD7" w:rsidR="00295140" w:rsidRPr="00645C65" w:rsidRDefault="004515F7" w:rsidP="00AD0710">
      <w:pPr>
        <w:tabs>
          <w:tab w:val="clear" w:pos="567"/>
        </w:tabs>
        <w:spacing w:line="240" w:lineRule="auto"/>
        <w:rPr>
          <w:szCs w:val="22"/>
        </w:rPr>
      </w:pPr>
      <w:r w:rsidRPr="00645C65">
        <w:rPr>
          <w:szCs w:val="22"/>
          <w:vertAlign w:val="superscript"/>
        </w:rPr>
        <w:t>1</w:t>
      </w:r>
      <w:r w:rsidRPr="00645C65">
        <w:rPr>
          <w:szCs w:val="22"/>
        </w:rPr>
        <w:t xml:space="preserve"> </w:t>
      </w:r>
      <w:r w:rsidR="00EB089B">
        <w:rPr>
          <w:szCs w:val="22"/>
        </w:rPr>
        <w:t>kvůli</w:t>
      </w:r>
      <w:r w:rsidRPr="00645C65">
        <w:rPr>
          <w:szCs w:val="22"/>
        </w:rPr>
        <w:t xml:space="preserve"> pomocné látce </w:t>
      </w:r>
      <w:proofErr w:type="spellStart"/>
      <w:r w:rsidRPr="00645C65">
        <w:rPr>
          <w:szCs w:val="22"/>
        </w:rPr>
        <w:t>polyvidon</w:t>
      </w:r>
      <w:proofErr w:type="spellEnd"/>
    </w:p>
    <w:p w14:paraId="5DAD293D" w14:textId="72FFD120" w:rsidR="004515F7" w:rsidRPr="00645C65" w:rsidRDefault="004515F7" w:rsidP="00AD0710">
      <w:pPr>
        <w:tabs>
          <w:tab w:val="clear" w:pos="567"/>
        </w:tabs>
        <w:spacing w:line="240" w:lineRule="auto"/>
        <w:rPr>
          <w:szCs w:val="22"/>
        </w:rPr>
      </w:pPr>
      <w:r w:rsidRPr="00645C65">
        <w:rPr>
          <w:szCs w:val="22"/>
          <w:vertAlign w:val="superscript"/>
        </w:rPr>
        <w:t>2</w:t>
      </w:r>
      <w:r w:rsidRPr="00645C65">
        <w:rPr>
          <w:szCs w:val="22"/>
        </w:rPr>
        <w:t xml:space="preserve"> u zvířat citlivých na penicilin a/nebo prokain</w:t>
      </w:r>
    </w:p>
    <w:p w14:paraId="05F81F18" w14:textId="77777777" w:rsidR="00CD7CCD" w:rsidRPr="00645C65" w:rsidRDefault="00CD7CCD" w:rsidP="00AD0710">
      <w:pPr>
        <w:tabs>
          <w:tab w:val="clear" w:pos="567"/>
        </w:tabs>
        <w:spacing w:line="240" w:lineRule="auto"/>
        <w:rPr>
          <w:szCs w:val="22"/>
        </w:rPr>
      </w:pPr>
    </w:p>
    <w:bookmarkEnd w:id="2"/>
    <w:p w14:paraId="7548CEE0" w14:textId="77777777" w:rsidR="004515F7" w:rsidRPr="00645C65" w:rsidRDefault="004515F7" w:rsidP="004515F7">
      <w:pPr>
        <w:spacing w:line="240" w:lineRule="auto"/>
      </w:pPr>
      <w:r w:rsidRPr="00645C65">
        <w:t>Zvíře by mělo být v případě výskytu nežádoucí reakce léčeno symptomaticky.</w:t>
      </w:r>
    </w:p>
    <w:p w14:paraId="193C35B5" w14:textId="77777777" w:rsidR="004515F7" w:rsidRPr="00645C65" w:rsidRDefault="004515F7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D5BF87C" w14:textId="4B7EF938" w:rsidR="006D341A" w:rsidRPr="00645C65" w:rsidRDefault="006D341A" w:rsidP="006D341A">
      <w:bookmarkStart w:id="3" w:name="_Hlk66891708"/>
      <w:r w:rsidRPr="00645C65"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645C65">
        <w:lastRenderedPageBreak/>
        <w:t xml:space="preserve">držiteli rozhodnutí o registraci, nebo jeho místnímu zástupci, nebo příslušnému vnitrostátnímu orgánu prostřednictvím národního systému hlášení. </w:t>
      </w:r>
      <w:bookmarkStart w:id="4" w:name="_Hlk184130880"/>
      <w:r w:rsidRPr="00645C65">
        <w:t>Podrobné kontaktní údaje naleznete</w:t>
      </w:r>
      <w:bookmarkEnd w:id="4"/>
      <w:r w:rsidRPr="00645C65">
        <w:t xml:space="preserve"> v příbalové informaci.</w:t>
      </w:r>
    </w:p>
    <w:bookmarkEnd w:id="3"/>
    <w:p w14:paraId="6871F765" w14:textId="77777777" w:rsidR="00247A48" w:rsidRPr="00645C65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645C65" w:rsidRDefault="006D341A" w:rsidP="00B13B6D">
      <w:pPr>
        <w:pStyle w:val="Style1"/>
      </w:pPr>
      <w:r w:rsidRPr="00645C65">
        <w:t>3.7</w:t>
      </w:r>
      <w:r w:rsidRPr="00645C65">
        <w:tab/>
        <w:t>Použití v průběhu březosti, laktace nebo snášky</w:t>
      </w:r>
    </w:p>
    <w:p w14:paraId="0DFBFADE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ACF586E" w:rsidR="00C114FF" w:rsidRPr="00645C65" w:rsidRDefault="006D341A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45C65">
        <w:rPr>
          <w:u w:val="single"/>
        </w:rPr>
        <w:t xml:space="preserve">Březost </w:t>
      </w:r>
      <w:r w:rsidRPr="00645C65">
        <w:rPr>
          <w:szCs w:val="22"/>
          <w:u w:val="single"/>
        </w:rPr>
        <w:t>a laktace</w:t>
      </w:r>
      <w:r w:rsidRPr="00645C65">
        <w:rPr>
          <w:u w:val="single"/>
        </w:rPr>
        <w:t>:</w:t>
      </w:r>
    </w:p>
    <w:p w14:paraId="53C1DD44" w14:textId="212F705A" w:rsidR="00092A37" w:rsidRPr="00645C65" w:rsidRDefault="0053530A" w:rsidP="00145C3F">
      <w:pPr>
        <w:tabs>
          <w:tab w:val="clear" w:pos="567"/>
        </w:tabs>
        <w:spacing w:line="240" w:lineRule="auto"/>
      </w:pPr>
      <w:r w:rsidRPr="00645C65">
        <w:t>Použí</w:t>
      </w:r>
      <w:r w:rsidR="00426080">
        <w:t>t</w:t>
      </w:r>
      <w:r w:rsidRPr="00645C65">
        <w:t xml:space="preserve"> pouze po zvážení terapeutického prospěchu a rizika příslušným veterinárním lékařem.</w:t>
      </w:r>
    </w:p>
    <w:p w14:paraId="02BA5194" w14:textId="77777777" w:rsidR="0053530A" w:rsidRPr="00645C65" w:rsidRDefault="0053530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645C65" w:rsidRDefault="006D341A" w:rsidP="00B13B6D">
      <w:pPr>
        <w:pStyle w:val="Style1"/>
      </w:pPr>
      <w:r w:rsidRPr="00645C65">
        <w:t>3.8</w:t>
      </w:r>
      <w:r w:rsidRPr="00645C65">
        <w:tab/>
        <w:t>Interakce s jinými léčivými přípravky a další formy interakce</w:t>
      </w:r>
    </w:p>
    <w:p w14:paraId="54454937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A807E2" w14:textId="77777777" w:rsidR="0053530A" w:rsidRPr="00645C65" w:rsidRDefault="0053530A" w:rsidP="0053530A">
      <w:pPr>
        <w:tabs>
          <w:tab w:val="clear" w:pos="567"/>
        </w:tabs>
        <w:spacing w:line="240" w:lineRule="auto"/>
        <w:jc w:val="both"/>
      </w:pPr>
      <w:r w:rsidRPr="00645C65">
        <w:t xml:space="preserve">Může dojít k antagonistickému působení antibiotik a chemoterapeutik s rychlým nástupem bakteriostatického účinku. Peniciliny mohou zesílit účinek aminoglykosidů. </w:t>
      </w:r>
    </w:p>
    <w:p w14:paraId="5EF7AE84" w14:textId="7B2FC372" w:rsidR="00C114FF" w:rsidRPr="00645C65" w:rsidRDefault="0053530A" w:rsidP="0053530A">
      <w:pPr>
        <w:tabs>
          <w:tab w:val="clear" w:pos="567"/>
        </w:tabs>
        <w:spacing w:line="240" w:lineRule="auto"/>
        <w:jc w:val="both"/>
      </w:pPr>
      <w:r w:rsidRPr="00645C65">
        <w:t xml:space="preserve">Je třeba se vyhnout kombinacím s jinými veterinárními léčivými přípravky určenými k </w:t>
      </w:r>
      <w:proofErr w:type="spellStart"/>
      <w:r w:rsidRPr="00645C65">
        <w:t>intramamárnímu</w:t>
      </w:r>
      <w:proofErr w:type="spellEnd"/>
      <w:r w:rsidRPr="00645C65">
        <w:t xml:space="preserve"> použití z důvodu možných inkompatibilit.</w:t>
      </w:r>
    </w:p>
    <w:p w14:paraId="0B86F3A7" w14:textId="77777777" w:rsidR="00C90EDA" w:rsidRPr="00645C65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645C65" w:rsidRDefault="006D341A" w:rsidP="00B13B6D">
      <w:pPr>
        <w:pStyle w:val="Style1"/>
      </w:pPr>
      <w:r w:rsidRPr="00645C65">
        <w:t>3.9</w:t>
      </w:r>
      <w:r w:rsidRPr="00645C65">
        <w:tab/>
        <w:t>Cesty podání a dávkování</w:t>
      </w:r>
    </w:p>
    <w:p w14:paraId="0C31E074" w14:textId="77777777" w:rsidR="00145D34" w:rsidRPr="00645C65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68F14" w14:textId="77777777" w:rsidR="00032DAF" w:rsidRPr="00645C65" w:rsidRDefault="00032DAF" w:rsidP="00032DAF">
      <w:pPr>
        <w:tabs>
          <w:tab w:val="clear" w:pos="567"/>
        </w:tabs>
        <w:spacing w:line="240" w:lineRule="auto"/>
        <w:jc w:val="both"/>
      </w:pPr>
      <w:r w:rsidRPr="00645C65">
        <w:t>Intramamární podání:</w:t>
      </w:r>
    </w:p>
    <w:p w14:paraId="3C4BA405" w14:textId="63B00644" w:rsidR="00032DAF" w:rsidRPr="00645C65" w:rsidRDefault="00032DAF" w:rsidP="00032DAF">
      <w:pPr>
        <w:tabs>
          <w:tab w:val="clear" w:pos="567"/>
        </w:tabs>
        <w:spacing w:line="240" w:lineRule="auto"/>
        <w:jc w:val="both"/>
      </w:pPr>
      <w:r w:rsidRPr="00645C65">
        <w:t>3,0 g prokain-</w:t>
      </w:r>
      <w:proofErr w:type="spellStart"/>
      <w:r w:rsidRPr="00645C65">
        <w:t>benzylpenicilin</w:t>
      </w:r>
      <w:proofErr w:type="spellEnd"/>
      <w:r w:rsidRPr="00645C65">
        <w:t xml:space="preserve"> </w:t>
      </w:r>
      <w:proofErr w:type="spellStart"/>
      <w:r w:rsidRPr="00645C65">
        <w:t>monohydrátu</w:t>
      </w:r>
      <w:proofErr w:type="spellEnd"/>
      <w:r w:rsidRPr="00645C65">
        <w:t xml:space="preserve"> na jednu postiženou čtvrť vemene, což odpovídá: 1 </w:t>
      </w:r>
      <w:r w:rsidR="00EB089B">
        <w:t>injektor</w:t>
      </w:r>
      <w:r w:rsidRPr="00645C65">
        <w:t xml:space="preserve"> na postiženou čtvrť vemene jednou za 24 hodin po 3 po sobě následující dny.</w:t>
      </w:r>
    </w:p>
    <w:p w14:paraId="3CE01EAC" w14:textId="77777777" w:rsidR="00032DAF" w:rsidRPr="00645C65" w:rsidRDefault="00032DAF" w:rsidP="00032DAF">
      <w:pPr>
        <w:tabs>
          <w:tab w:val="clear" w:pos="567"/>
        </w:tabs>
        <w:spacing w:line="240" w:lineRule="auto"/>
        <w:jc w:val="both"/>
      </w:pPr>
      <w:r w:rsidRPr="00645C65">
        <w:t>Bezprostředně před každým podáním se všechny čtvrtě mléčné žlázy vydojí. Po očištění a dezinfekci struků a ústí strukového kanálku se podá obsah jednoho injektoru do jedné infikované čtvrtě vemene.</w:t>
      </w:r>
    </w:p>
    <w:p w14:paraId="7D057191" w14:textId="77777777" w:rsidR="00032DAF" w:rsidRPr="00645C65" w:rsidRDefault="00032DAF" w:rsidP="00032DAF">
      <w:pPr>
        <w:tabs>
          <w:tab w:val="clear" w:pos="567"/>
        </w:tabs>
        <w:spacing w:line="240" w:lineRule="auto"/>
        <w:jc w:val="both"/>
      </w:pPr>
    </w:p>
    <w:p w14:paraId="54E2B3A6" w14:textId="77777777" w:rsidR="00032DAF" w:rsidRPr="00645C65" w:rsidRDefault="00032DAF" w:rsidP="00032DAF">
      <w:pPr>
        <w:tabs>
          <w:tab w:val="clear" w:pos="567"/>
        </w:tabs>
        <w:spacing w:line="240" w:lineRule="auto"/>
        <w:jc w:val="both"/>
      </w:pPr>
      <w:r w:rsidRPr="00645C65">
        <w:t xml:space="preserve">Nedojde-li po 2 dnech léčení k jednoznačnému zlepšení stavu, je třeba přehodnotit diagnózu a v případě potřeby změnit léčebný postup. </w:t>
      </w:r>
    </w:p>
    <w:p w14:paraId="1812B768" w14:textId="13FAA303" w:rsidR="00032DAF" w:rsidRPr="00645C65" w:rsidRDefault="00032DAF" w:rsidP="00032DAF">
      <w:pPr>
        <w:tabs>
          <w:tab w:val="clear" w:pos="567"/>
        </w:tabs>
        <w:spacing w:line="240" w:lineRule="auto"/>
        <w:jc w:val="both"/>
      </w:pPr>
      <w:r w:rsidRPr="00645C65">
        <w:t>V případech mastitid s</w:t>
      </w:r>
      <w:r w:rsidR="00141B6A">
        <w:t>e systémovými</w:t>
      </w:r>
      <w:r w:rsidRPr="00645C65">
        <w:t xml:space="preserve"> příznaky je rovněž třeba podávat antibiotika parenterálně.</w:t>
      </w:r>
    </w:p>
    <w:p w14:paraId="2112CAEE" w14:textId="77777777" w:rsidR="00032DAF" w:rsidRPr="00645C65" w:rsidRDefault="00032DAF" w:rsidP="00032DAF">
      <w:pPr>
        <w:tabs>
          <w:tab w:val="clear" w:pos="567"/>
        </w:tabs>
        <w:spacing w:line="240" w:lineRule="auto"/>
        <w:jc w:val="both"/>
      </w:pPr>
    </w:p>
    <w:p w14:paraId="78DBCACD" w14:textId="114C6E0E" w:rsidR="00616F9E" w:rsidRPr="00645C65" w:rsidRDefault="001202CD" w:rsidP="00D577C3">
      <w:pPr>
        <w:tabs>
          <w:tab w:val="clear" w:pos="567"/>
        </w:tabs>
        <w:spacing w:line="240" w:lineRule="auto"/>
      </w:pPr>
      <w:r w:rsidRPr="00645C65">
        <w:t>Tento veterinární léčivý</w:t>
      </w:r>
      <w:r w:rsidR="00032DAF" w:rsidRPr="00645C65">
        <w:t xml:space="preserve"> přípravek před použitím důkladně protřepat.</w:t>
      </w:r>
      <w:bookmarkStart w:id="5" w:name="_Hlk184638801"/>
    </w:p>
    <w:bookmarkEnd w:id="5"/>
    <w:p w14:paraId="13504C24" w14:textId="77777777" w:rsidR="00247A48" w:rsidRPr="00645C65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645C65" w:rsidRDefault="006D341A" w:rsidP="00B13B6D">
      <w:pPr>
        <w:pStyle w:val="Style1"/>
      </w:pPr>
      <w:r w:rsidRPr="00645C65">
        <w:t>3.10</w:t>
      </w:r>
      <w:r w:rsidRPr="00645C65">
        <w:tab/>
        <w:t xml:space="preserve">Příznaky předávkování </w:t>
      </w:r>
      <w:r w:rsidR="00EC5045" w:rsidRPr="00645C65">
        <w:t>(</w:t>
      </w:r>
      <w:r w:rsidRPr="00645C65">
        <w:t xml:space="preserve">a </w:t>
      </w:r>
      <w:r w:rsidR="00202A85" w:rsidRPr="00645C65">
        <w:t>kde</w:t>
      </w:r>
      <w:r w:rsidR="005E66FC" w:rsidRPr="00645C65">
        <w:t xml:space="preserve"> </w:t>
      </w:r>
      <w:r w:rsidR="00202A85" w:rsidRPr="00645C65">
        <w:t>je</w:t>
      </w:r>
      <w:r w:rsidR="005E66FC" w:rsidRPr="00645C65">
        <w:t xml:space="preserve"> </w:t>
      </w:r>
      <w:r w:rsidR="00FB6F2F" w:rsidRPr="00645C65">
        <w:t>relevantní</w:t>
      </w:r>
      <w:r w:rsidR="00202A85" w:rsidRPr="00645C65">
        <w:t>, první pomoc</w:t>
      </w:r>
      <w:r w:rsidRPr="00645C65">
        <w:t xml:space="preserve"> a </w:t>
      </w:r>
      <w:proofErr w:type="spellStart"/>
      <w:r w:rsidRPr="00645C65">
        <w:t>antidota</w:t>
      </w:r>
      <w:proofErr w:type="spellEnd"/>
      <w:r w:rsidR="00202A85" w:rsidRPr="00645C65">
        <w:t>)</w:t>
      </w:r>
      <w:r w:rsidRPr="00645C65">
        <w:t xml:space="preserve"> </w:t>
      </w:r>
    </w:p>
    <w:p w14:paraId="45A34650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9A7ABA" w14:textId="2986E847" w:rsidR="00D577C3" w:rsidRPr="00645C65" w:rsidRDefault="00D577C3" w:rsidP="00A9226B">
      <w:pPr>
        <w:tabs>
          <w:tab w:val="clear" w:pos="567"/>
        </w:tabs>
        <w:spacing w:line="240" w:lineRule="auto"/>
      </w:pPr>
      <w:r w:rsidRPr="00645C65">
        <w:t>Neuplatňuje se.</w:t>
      </w:r>
    </w:p>
    <w:p w14:paraId="58249645" w14:textId="77777777" w:rsidR="00D577C3" w:rsidRPr="00645C65" w:rsidRDefault="00D577C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645C65" w:rsidRDefault="006D341A" w:rsidP="00B13B6D">
      <w:pPr>
        <w:pStyle w:val="Style1"/>
      </w:pPr>
      <w:r w:rsidRPr="00645C65">
        <w:t>3.11</w:t>
      </w:r>
      <w:r w:rsidRPr="00645C65">
        <w:tab/>
        <w:t>Zvláštní omezení pro použití a zvláštní podmínky pro použití, včetně omezení používání antimikrob</w:t>
      </w:r>
      <w:r w:rsidR="00202A85" w:rsidRPr="00645C65">
        <w:t>ních</w:t>
      </w:r>
      <w:r w:rsidRPr="00645C65">
        <w:t xml:space="preserve"> a </w:t>
      </w:r>
      <w:proofErr w:type="spellStart"/>
      <w:r w:rsidRPr="00645C65">
        <w:t>antiparazitárních</w:t>
      </w:r>
      <w:proofErr w:type="spellEnd"/>
      <w:r w:rsidRPr="00645C65">
        <w:t xml:space="preserve"> veterinárních léčivých přípravků, za účelem snížení rizika rozvoje rezistence</w:t>
      </w:r>
    </w:p>
    <w:p w14:paraId="3E58438E" w14:textId="77777777" w:rsidR="009A6509" w:rsidRPr="00645C65" w:rsidRDefault="009A6509" w:rsidP="009A6509">
      <w:pPr>
        <w:rPr>
          <w:szCs w:val="22"/>
        </w:rPr>
      </w:pPr>
    </w:p>
    <w:p w14:paraId="5B24853D" w14:textId="47D767D9" w:rsidR="009A6509" w:rsidRPr="00645C65" w:rsidRDefault="002219C2" w:rsidP="009A6509">
      <w:pPr>
        <w:tabs>
          <w:tab w:val="clear" w:pos="567"/>
        </w:tabs>
        <w:spacing w:line="240" w:lineRule="auto"/>
        <w:rPr>
          <w:szCs w:val="22"/>
        </w:rPr>
      </w:pPr>
      <w:r w:rsidRPr="00645C65">
        <w:t>Neuplatňuje se.</w:t>
      </w:r>
    </w:p>
    <w:p w14:paraId="23184928" w14:textId="77777777" w:rsidR="009A6509" w:rsidRPr="00645C65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645C65" w:rsidRDefault="006D341A" w:rsidP="00B13B6D">
      <w:pPr>
        <w:pStyle w:val="Style1"/>
      </w:pPr>
      <w:r w:rsidRPr="00645C65">
        <w:t>3.12</w:t>
      </w:r>
      <w:r w:rsidRPr="00645C65">
        <w:tab/>
        <w:t>Ochranné lhůty</w:t>
      </w:r>
    </w:p>
    <w:p w14:paraId="2DC95067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726C5A" w14:textId="77777777" w:rsidR="002219C2" w:rsidRPr="00645C65" w:rsidRDefault="002219C2" w:rsidP="002219C2">
      <w:pPr>
        <w:tabs>
          <w:tab w:val="clear" w:pos="567"/>
        </w:tabs>
        <w:spacing w:line="240" w:lineRule="auto"/>
      </w:pPr>
      <w:r w:rsidRPr="00645C65">
        <w:t xml:space="preserve">Maso: </w:t>
      </w:r>
      <w:r w:rsidRPr="00645C65">
        <w:tab/>
        <w:t>5 dnů</w:t>
      </w:r>
    </w:p>
    <w:p w14:paraId="35946CB6" w14:textId="316D3AD2" w:rsidR="00C114FF" w:rsidRPr="00645C65" w:rsidRDefault="002219C2" w:rsidP="00A9226B">
      <w:pPr>
        <w:tabs>
          <w:tab w:val="clear" w:pos="567"/>
        </w:tabs>
        <w:spacing w:line="240" w:lineRule="auto"/>
      </w:pPr>
      <w:r w:rsidRPr="00645C65">
        <w:t>Mléko:</w:t>
      </w:r>
      <w:r w:rsidRPr="00645C65">
        <w:tab/>
        <w:t>6 dnů</w:t>
      </w:r>
    </w:p>
    <w:p w14:paraId="1A1B55BD" w14:textId="77777777" w:rsidR="00FC02F3" w:rsidRPr="00645C65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3C4F7" w14:textId="77777777" w:rsidR="002219C2" w:rsidRPr="00645C65" w:rsidRDefault="002219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94CFBD6" w:rsidR="00C114FF" w:rsidRPr="00645C65" w:rsidRDefault="006D341A" w:rsidP="00CD01AC">
      <w:pPr>
        <w:pStyle w:val="Style1"/>
        <w:keepNext/>
      </w:pPr>
      <w:r w:rsidRPr="00645C65">
        <w:t>4.</w:t>
      </w:r>
      <w:r w:rsidRPr="00645C65">
        <w:tab/>
        <w:t>FARMAKOLOGICKÉ</w:t>
      </w:r>
      <w:r w:rsidR="002219C2" w:rsidRPr="00645C65">
        <w:t xml:space="preserve"> </w:t>
      </w:r>
      <w:r w:rsidRPr="00645C65">
        <w:t>INFORMACE</w:t>
      </w:r>
    </w:p>
    <w:p w14:paraId="2C2A4C50" w14:textId="77777777" w:rsidR="00C114FF" w:rsidRPr="00645C65" w:rsidRDefault="00C114FF" w:rsidP="00CD01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BC57BA9" w14:textId="56781D63" w:rsidR="002219C2" w:rsidRPr="00645C65" w:rsidRDefault="006D341A" w:rsidP="008B04BB">
      <w:pPr>
        <w:pStyle w:val="NormalAgency"/>
        <w:keepNext/>
        <w:rPr>
          <w:szCs w:val="22"/>
        </w:rPr>
      </w:pPr>
      <w:r w:rsidRPr="00645C65">
        <w:rPr>
          <w:rFonts w:ascii="Times New Roman" w:hAnsi="Times New Roman" w:cs="Times New Roman"/>
          <w:b/>
          <w:sz w:val="22"/>
          <w:szCs w:val="22"/>
        </w:rPr>
        <w:t>4.1</w:t>
      </w:r>
      <w:r w:rsidRPr="00645C65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645C65">
        <w:rPr>
          <w:rFonts w:ascii="Times New Roman" w:hAnsi="Times New Roman" w:cs="Times New Roman"/>
          <w:b/>
          <w:sz w:val="22"/>
          <w:szCs w:val="22"/>
        </w:rPr>
        <w:t>ATCvet</w:t>
      </w:r>
      <w:proofErr w:type="spellEnd"/>
      <w:r w:rsidRPr="00645C65">
        <w:rPr>
          <w:rFonts w:ascii="Times New Roman" w:hAnsi="Times New Roman" w:cs="Times New Roman"/>
          <w:b/>
          <w:sz w:val="22"/>
          <w:szCs w:val="22"/>
        </w:rPr>
        <w:t xml:space="preserve"> kód:</w:t>
      </w:r>
      <w:r w:rsidR="00BE24F5" w:rsidRPr="00645C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19C2" w:rsidRPr="008B04BB">
        <w:rPr>
          <w:rFonts w:ascii="Times New Roman" w:hAnsi="Times New Roman" w:cs="Times New Roman"/>
          <w:sz w:val="22"/>
          <w:szCs w:val="22"/>
        </w:rPr>
        <w:t>QJ51CE09</w:t>
      </w:r>
    </w:p>
    <w:p w14:paraId="5C965196" w14:textId="77777777" w:rsidR="00C114FF" w:rsidRPr="00645C65" w:rsidRDefault="00C114FF" w:rsidP="00CD01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59CA6BD4" w:rsidR="00C114FF" w:rsidRPr="00645C65" w:rsidRDefault="006D341A" w:rsidP="00CD01AC">
      <w:pPr>
        <w:pStyle w:val="Style1"/>
        <w:keepNext/>
      </w:pPr>
      <w:r w:rsidRPr="00645C65">
        <w:t>4.2</w:t>
      </w:r>
      <w:r w:rsidRPr="00645C65">
        <w:tab/>
        <w:t>Farmakodynamika</w:t>
      </w:r>
    </w:p>
    <w:p w14:paraId="45977DDB" w14:textId="77777777" w:rsidR="00CD01AC" w:rsidRPr="00645C65" w:rsidRDefault="00CD01AC" w:rsidP="00CD01AC">
      <w:pPr>
        <w:pStyle w:val="Style1"/>
        <w:keepNext/>
      </w:pPr>
    </w:p>
    <w:p w14:paraId="112511AB" w14:textId="77777777" w:rsidR="00D54E7A" w:rsidRPr="00645C65" w:rsidRDefault="00D54E7A" w:rsidP="00D54E7A">
      <w:pPr>
        <w:tabs>
          <w:tab w:val="clear" w:pos="567"/>
        </w:tabs>
        <w:snapToGrid w:val="0"/>
        <w:jc w:val="both"/>
        <w:rPr>
          <w:u w:val="single"/>
          <w:lang w:eastAsia="de-DE"/>
        </w:rPr>
      </w:pPr>
      <w:r w:rsidRPr="00645C65">
        <w:rPr>
          <w:u w:val="single"/>
          <w:lang w:eastAsia="de-DE"/>
        </w:rPr>
        <w:t>Mechanismus účinku:</w:t>
      </w:r>
    </w:p>
    <w:p w14:paraId="562389E3" w14:textId="590C3462" w:rsidR="00D54E7A" w:rsidRPr="00645C65" w:rsidRDefault="00D54E7A" w:rsidP="00D54E7A">
      <w:pPr>
        <w:tabs>
          <w:tab w:val="clear" w:pos="567"/>
        </w:tabs>
        <w:snapToGrid w:val="0"/>
        <w:jc w:val="both"/>
        <w:rPr>
          <w:lang w:eastAsia="de-DE"/>
        </w:rPr>
      </w:pPr>
      <w:r w:rsidRPr="00645C65">
        <w:t>Prokain-</w:t>
      </w:r>
      <w:proofErr w:type="spellStart"/>
      <w:r w:rsidRPr="00645C65">
        <w:t>benzylpencilin</w:t>
      </w:r>
      <w:proofErr w:type="spellEnd"/>
      <w:r w:rsidRPr="00645C65">
        <w:t xml:space="preserve"> je depotní penicilin, který se nesnadno rozpouští ve vodě a v organismu dochází k disociaci na </w:t>
      </w:r>
      <w:proofErr w:type="spellStart"/>
      <w:r w:rsidRPr="00645C65">
        <w:t>benzylpenicilin</w:t>
      </w:r>
      <w:proofErr w:type="spellEnd"/>
      <w:r w:rsidRPr="00645C65">
        <w:t xml:space="preserve"> a prokain.</w:t>
      </w:r>
      <w:r w:rsidRPr="00645C65">
        <w:rPr>
          <w:lang w:eastAsia="de-DE"/>
        </w:rPr>
        <w:t xml:space="preserve"> </w:t>
      </w:r>
      <w:r w:rsidRPr="00645C65">
        <w:t xml:space="preserve">Volný </w:t>
      </w:r>
      <w:proofErr w:type="spellStart"/>
      <w:r w:rsidRPr="00645C65">
        <w:t>benzylpenicilin</w:t>
      </w:r>
      <w:proofErr w:type="spellEnd"/>
      <w:r w:rsidRPr="00645C65">
        <w:t xml:space="preserve"> je účinný hlavně proti </w:t>
      </w:r>
      <w:proofErr w:type="spellStart"/>
      <w:r w:rsidRPr="00645C65">
        <w:t>grampozitivním</w:t>
      </w:r>
      <w:proofErr w:type="spellEnd"/>
      <w:r w:rsidRPr="00645C65">
        <w:t xml:space="preserve"> patogenům</w:t>
      </w:r>
      <w:r w:rsidRPr="00645C65">
        <w:rPr>
          <w:lang w:eastAsia="de-DE"/>
        </w:rPr>
        <w:t xml:space="preserve"> včetně </w:t>
      </w:r>
      <w:proofErr w:type="spellStart"/>
      <w:r w:rsidRPr="00645C65">
        <w:rPr>
          <w:i/>
          <w:iCs/>
          <w:lang w:eastAsia="de-DE"/>
        </w:rPr>
        <w:t>Staphylococcus</w:t>
      </w:r>
      <w:proofErr w:type="spellEnd"/>
      <w:r w:rsidRPr="00645C65">
        <w:rPr>
          <w:lang w:eastAsia="de-DE"/>
        </w:rPr>
        <w:t xml:space="preserve"> spp. a </w:t>
      </w:r>
      <w:r w:rsidRPr="00645C65">
        <w:rPr>
          <w:i/>
          <w:iCs/>
          <w:lang w:eastAsia="de-DE"/>
        </w:rPr>
        <w:t>Streptococcus</w:t>
      </w:r>
      <w:r w:rsidRPr="00645C65">
        <w:rPr>
          <w:lang w:eastAsia="de-DE"/>
        </w:rPr>
        <w:t xml:space="preserve"> spp. </w:t>
      </w:r>
      <w:r w:rsidRPr="00645C65">
        <w:t xml:space="preserve">Peniciliny mají baktericidní účinek na dělící se bakteriální buňky založený na inhibici syntézy buněčné stěny. </w:t>
      </w:r>
      <w:proofErr w:type="spellStart"/>
      <w:r w:rsidRPr="00645C65">
        <w:t>Benzylpenicilin</w:t>
      </w:r>
      <w:proofErr w:type="spellEnd"/>
      <w:r w:rsidRPr="00645C65">
        <w:t xml:space="preserve"> je </w:t>
      </w:r>
      <w:proofErr w:type="spellStart"/>
      <w:r w:rsidRPr="00645C65">
        <w:t>acidolabilní</w:t>
      </w:r>
      <w:proofErr w:type="spellEnd"/>
      <w:r w:rsidRPr="00645C65">
        <w:t xml:space="preserve"> a je inaktivován bakteriálními </w:t>
      </w:r>
      <w:r w:rsidR="00141B6A">
        <w:t>beta</w:t>
      </w:r>
      <w:r w:rsidRPr="00645C65">
        <w:t>-</w:t>
      </w:r>
      <w:proofErr w:type="spellStart"/>
      <w:r w:rsidRPr="00645C65">
        <w:t>laktamázami</w:t>
      </w:r>
      <w:proofErr w:type="spellEnd"/>
      <w:r w:rsidRPr="00645C65">
        <w:t>.</w:t>
      </w:r>
    </w:p>
    <w:p w14:paraId="2C6DAF38" w14:textId="77777777" w:rsidR="00D54E7A" w:rsidRPr="00645C65" w:rsidRDefault="00D54E7A" w:rsidP="00D54E7A">
      <w:pPr>
        <w:tabs>
          <w:tab w:val="clear" w:pos="567"/>
        </w:tabs>
        <w:snapToGrid w:val="0"/>
        <w:jc w:val="both"/>
        <w:rPr>
          <w:lang w:eastAsia="de-DE"/>
        </w:rPr>
      </w:pPr>
      <w:r w:rsidRPr="00645C65">
        <w:rPr>
          <w:lang w:eastAsia="de-DE"/>
        </w:rPr>
        <w:lastRenderedPageBreak/>
        <w:t>Hraniční hodnoty pro penicilin navržené v roce 2015 CLSI (</w:t>
      </w:r>
      <w:proofErr w:type="spellStart"/>
      <w:r w:rsidRPr="00645C65">
        <w:rPr>
          <w:lang w:eastAsia="de-DE"/>
        </w:rPr>
        <w:t>Clinical</w:t>
      </w:r>
      <w:proofErr w:type="spellEnd"/>
      <w:r w:rsidRPr="00645C65">
        <w:rPr>
          <w:lang w:eastAsia="de-DE"/>
        </w:rPr>
        <w:t xml:space="preserve"> and </w:t>
      </w:r>
      <w:proofErr w:type="spellStart"/>
      <w:r w:rsidRPr="00645C65">
        <w:rPr>
          <w:lang w:eastAsia="de-DE"/>
        </w:rPr>
        <w:t>Laboratory</w:t>
      </w:r>
      <w:proofErr w:type="spellEnd"/>
      <w:r w:rsidRPr="00645C65">
        <w:rPr>
          <w:lang w:eastAsia="de-DE"/>
        </w:rPr>
        <w:t xml:space="preserve"> </w:t>
      </w:r>
      <w:proofErr w:type="spellStart"/>
      <w:r w:rsidRPr="00645C65">
        <w:rPr>
          <w:lang w:eastAsia="de-DE"/>
        </w:rPr>
        <w:t>Standards</w:t>
      </w:r>
      <w:proofErr w:type="spellEnd"/>
      <w:r w:rsidRPr="00645C65">
        <w:rPr>
          <w:lang w:eastAsia="de-DE"/>
        </w:rPr>
        <w:t xml:space="preserve"> Institute) lze shrnout následovně:</w:t>
      </w:r>
    </w:p>
    <w:p w14:paraId="06E7C473" w14:textId="77777777" w:rsidR="00D54E7A" w:rsidRPr="00645C65" w:rsidRDefault="00D54E7A" w:rsidP="00D54E7A">
      <w:pPr>
        <w:tabs>
          <w:tab w:val="clear" w:pos="567"/>
        </w:tabs>
        <w:snapToGrid w:val="0"/>
        <w:jc w:val="both"/>
        <w:rPr>
          <w:lang w:eastAsia="de-D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1713"/>
        <w:gridCol w:w="1633"/>
        <w:gridCol w:w="1700"/>
      </w:tblGrid>
      <w:tr w:rsidR="00D54E7A" w:rsidRPr="00645C65" w14:paraId="0130C70D" w14:textId="77777777" w:rsidTr="00E4438E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1FBC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b/>
                <w:lang w:eastAsia="de-DE"/>
              </w:rPr>
            </w:pPr>
          </w:p>
        </w:tc>
        <w:tc>
          <w:tcPr>
            <w:tcW w:w="2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2C5D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jc w:val="center"/>
              <w:rPr>
                <w:b/>
                <w:lang w:eastAsia="de-DE"/>
              </w:rPr>
            </w:pPr>
            <w:r w:rsidRPr="00645C65">
              <w:rPr>
                <w:b/>
                <w:lang w:eastAsia="de-DE"/>
              </w:rPr>
              <w:t>Klinické hraniční hodnoty</w:t>
            </w:r>
          </w:p>
        </w:tc>
      </w:tr>
      <w:tr w:rsidR="00D54E7A" w:rsidRPr="00645C65" w14:paraId="0310AAA1" w14:textId="77777777" w:rsidTr="00E4438E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FA57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b/>
                <w:lang w:eastAsia="de-DE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B36D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b/>
                <w:lang w:eastAsia="de-DE"/>
              </w:rPr>
            </w:pPr>
            <w:r w:rsidRPr="00645C65">
              <w:rPr>
                <w:b/>
                <w:lang w:eastAsia="de-DE"/>
              </w:rPr>
              <w:t>Citliv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170B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b/>
                <w:lang w:eastAsia="de-DE"/>
              </w:rPr>
            </w:pPr>
            <w:r w:rsidRPr="00645C65">
              <w:rPr>
                <w:b/>
                <w:lang w:eastAsia="de-DE"/>
              </w:rPr>
              <w:t>Intermediární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CE8C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b/>
                <w:lang w:eastAsia="de-DE"/>
              </w:rPr>
            </w:pPr>
            <w:r w:rsidRPr="00645C65">
              <w:rPr>
                <w:b/>
                <w:lang w:eastAsia="de-DE"/>
              </w:rPr>
              <w:t>Rezistentní</w:t>
            </w:r>
          </w:p>
        </w:tc>
      </w:tr>
      <w:tr w:rsidR="00D54E7A" w:rsidRPr="00645C65" w14:paraId="2C234579" w14:textId="77777777" w:rsidTr="00E4438E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86D4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i/>
                <w:lang w:eastAsia="de-DE"/>
              </w:rPr>
              <w:t>Staphylococcus</w:t>
            </w:r>
            <w:r w:rsidRPr="00645C65">
              <w:rPr>
                <w:lang w:eastAsia="de-DE"/>
              </w:rPr>
              <w:t xml:space="preserve"> spp.</w:t>
            </w:r>
          </w:p>
          <w:p w14:paraId="78375086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 xml:space="preserve">(např. </w:t>
            </w:r>
            <w:r w:rsidRPr="00645C65">
              <w:rPr>
                <w:i/>
                <w:lang w:eastAsia="de-DE"/>
              </w:rPr>
              <w:t>S. aureus; stafylokoky koaguláza negativní</w:t>
            </w:r>
            <w:r w:rsidRPr="00645C65">
              <w:rPr>
                <w:lang w:eastAsia="de-DE"/>
              </w:rPr>
              <w:t xml:space="preserve">)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2FE5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≤ 0,12 µg/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50E9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EA10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≥ 0,25 µg/ml</w:t>
            </w:r>
          </w:p>
        </w:tc>
      </w:tr>
      <w:tr w:rsidR="00D54E7A" w:rsidRPr="00645C65" w14:paraId="5581696E" w14:textId="77777777" w:rsidTr="00E4438E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0EBE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 xml:space="preserve">Skupina </w:t>
            </w:r>
            <w:proofErr w:type="spellStart"/>
            <w:r w:rsidRPr="00645C65">
              <w:rPr>
                <w:lang w:eastAsia="de-DE"/>
              </w:rPr>
              <w:t>viridujících</w:t>
            </w:r>
            <w:proofErr w:type="spellEnd"/>
            <w:r w:rsidRPr="00645C65">
              <w:rPr>
                <w:lang w:eastAsia="de-DE"/>
              </w:rPr>
              <w:t xml:space="preserve"> streptokoků </w:t>
            </w:r>
          </w:p>
          <w:p w14:paraId="3B9B7C6B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 xml:space="preserve">(např. </w:t>
            </w:r>
            <w:r w:rsidRPr="00645C65">
              <w:rPr>
                <w:i/>
                <w:lang w:eastAsia="de-DE"/>
              </w:rPr>
              <w:t>S. uberis</w:t>
            </w:r>
            <w:r w:rsidRPr="00645C65">
              <w:rPr>
                <w:lang w:eastAsia="de-DE"/>
              </w:rPr>
              <w:t xml:space="preserve">)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F634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≤ 0,12 µg/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00DB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0,25–2 µg/ml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B4D7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≥ 4 µg/ml</w:t>
            </w:r>
          </w:p>
        </w:tc>
      </w:tr>
      <w:tr w:rsidR="00D54E7A" w:rsidRPr="00645C65" w14:paraId="097CD316" w14:textId="77777777" w:rsidTr="00E4438E">
        <w:trPr>
          <w:trHeight w:val="319"/>
          <w:jc w:val="center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8C2F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 xml:space="preserve">Skupina beta-hemolytických streptokoků </w:t>
            </w:r>
          </w:p>
          <w:p w14:paraId="562CBE24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 xml:space="preserve">(např. </w:t>
            </w:r>
            <w:r w:rsidRPr="00645C65">
              <w:rPr>
                <w:i/>
                <w:lang w:eastAsia="de-DE"/>
              </w:rPr>
              <w:t>S. dysgalactiae</w:t>
            </w:r>
            <w:r w:rsidRPr="00645C65">
              <w:rPr>
                <w:lang w:eastAsia="de-DE"/>
              </w:rPr>
              <w:t xml:space="preserve"> a </w:t>
            </w:r>
            <w:r w:rsidRPr="00645C65">
              <w:rPr>
                <w:i/>
                <w:lang w:eastAsia="de-DE"/>
              </w:rPr>
              <w:t xml:space="preserve">S. agalactiae)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4778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≤ 0,12 µg/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78A6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-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38AA" w14:textId="77777777" w:rsidR="00D54E7A" w:rsidRPr="00645C65" w:rsidRDefault="00D54E7A" w:rsidP="00E4438E">
            <w:pPr>
              <w:tabs>
                <w:tab w:val="clear" w:pos="567"/>
              </w:tabs>
              <w:spacing w:line="360" w:lineRule="auto"/>
              <w:rPr>
                <w:lang w:eastAsia="de-DE"/>
              </w:rPr>
            </w:pPr>
            <w:r w:rsidRPr="00645C65">
              <w:rPr>
                <w:lang w:eastAsia="de-DE"/>
              </w:rPr>
              <w:t>-</w:t>
            </w:r>
          </w:p>
        </w:tc>
      </w:tr>
    </w:tbl>
    <w:p w14:paraId="14BABA41" w14:textId="77777777" w:rsidR="00D54E7A" w:rsidRPr="00645C65" w:rsidRDefault="00D54E7A" w:rsidP="00D54E7A">
      <w:pPr>
        <w:tabs>
          <w:tab w:val="clear" w:pos="567"/>
        </w:tabs>
        <w:snapToGrid w:val="0"/>
        <w:jc w:val="both"/>
        <w:rPr>
          <w:lang w:eastAsia="de-DE"/>
        </w:rPr>
      </w:pPr>
    </w:p>
    <w:p w14:paraId="5A87F91F" w14:textId="77777777" w:rsidR="00D54E7A" w:rsidRPr="00645C65" w:rsidRDefault="00D54E7A" w:rsidP="00D54E7A">
      <w:pPr>
        <w:tabs>
          <w:tab w:val="clear" w:pos="567"/>
        </w:tabs>
        <w:snapToGrid w:val="0"/>
        <w:jc w:val="both"/>
        <w:rPr>
          <w:lang w:eastAsia="de-DE"/>
        </w:rPr>
      </w:pPr>
      <w:r w:rsidRPr="00645C65">
        <w:rPr>
          <w:lang w:eastAsia="de-DE"/>
        </w:rPr>
        <w:t xml:space="preserve">Data z různých evropských programů </w:t>
      </w:r>
      <w:proofErr w:type="spellStart"/>
      <w:r w:rsidRPr="00645C65">
        <w:rPr>
          <w:lang w:eastAsia="de-DE"/>
        </w:rPr>
        <w:t>surveillance</w:t>
      </w:r>
      <w:proofErr w:type="spellEnd"/>
      <w:r w:rsidRPr="00645C65">
        <w:rPr>
          <w:lang w:eastAsia="de-DE"/>
        </w:rPr>
        <w:t xml:space="preserve"> potvrzují velmi příznivý profil citlivosti pro </w:t>
      </w:r>
      <w:r w:rsidRPr="00645C65">
        <w:rPr>
          <w:i/>
          <w:iCs/>
          <w:lang w:eastAsia="de-DE"/>
        </w:rPr>
        <w:t>S. uberis</w:t>
      </w:r>
      <w:r w:rsidRPr="00645C65">
        <w:rPr>
          <w:lang w:eastAsia="de-DE"/>
        </w:rPr>
        <w:t xml:space="preserve">, </w:t>
      </w:r>
      <w:r w:rsidRPr="00645C65">
        <w:rPr>
          <w:i/>
          <w:iCs/>
          <w:lang w:eastAsia="de-DE"/>
        </w:rPr>
        <w:t xml:space="preserve">S. dysgalactiae </w:t>
      </w:r>
      <w:r w:rsidRPr="00645C65">
        <w:rPr>
          <w:lang w:eastAsia="de-DE"/>
        </w:rPr>
        <w:t xml:space="preserve">a </w:t>
      </w:r>
      <w:r w:rsidRPr="00645C65">
        <w:rPr>
          <w:i/>
          <w:iCs/>
          <w:lang w:eastAsia="de-DE"/>
        </w:rPr>
        <w:t xml:space="preserve">S. agalactiae </w:t>
      </w:r>
      <w:r w:rsidRPr="00645C65">
        <w:rPr>
          <w:lang w:eastAsia="de-DE"/>
        </w:rPr>
        <w:t>k penicilinu. Určitá úroveň rezistence je trvale hlášena u stafylokoků, u nichž se kmeny beta-</w:t>
      </w:r>
      <w:proofErr w:type="spellStart"/>
      <w:r w:rsidRPr="00645C65">
        <w:rPr>
          <w:lang w:eastAsia="de-DE"/>
        </w:rPr>
        <w:t>laktamáza</w:t>
      </w:r>
      <w:proofErr w:type="spellEnd"/>
      <w:r w:rsidRPr="00645C65">
        <w:rPr>
          <w:lang w:eastAsia="de-DE"/>
        </w:rPr>
        <w:t xml:space="preserve"> pozitivní objevují přirozeně. Podle dat zveřejněných v roce 2018 z velkého průzkumu prováděného v Belgii, České republice, Dánsku, Francii, Německu, Itálii, Nizozemsku, Španělsku a Velké Británii byl podíl kmenů citlivých na penicilin z testovaných izolátů 75 % pro </w:t>
      </w:r>
      <w:r w:rsidRPr="00645C65">
        <w:rPr>
          <w:i/>
          <w:lang w:eastAsia="de-DE"/>
        </w:rPr>
        <w:t xml:space="preserve">S. aureus </w:t>
      </w:r>
      <w:r w:rsidRPr="00645C65">
        <w:rPr>
          <w:lang w:eastAsia="de-DE"/>
        </w:rPr>
        <w:t>a 71 % pro koaguláza negativní stafylokoky, zatímco u streptokoků nebyla hlášena žádná rezistence.</w:t>
      </w:r>
    </w:p>
    <w:p w14:paraId="2D6D0C3B" w14:textId="77777777" w:rsidR="00D54E7A" w:rsidRPr="00645C65" w:rsidRDefault="00D54E7A" w:rsidP="00D54E7A">
      <w:pPr>
        <w:tabs>
          <w:tab w:val="clear" w:pos="567"/>
        </w:tabs>
        <w:snapToGrid w:val="0"/>
        <w:jc w:val="both"/>
        <w:rPr>
          <w:color w:val="0070C0"/>
          <w:sz w:val="20"/>
          <w:lang w:eastAsia="de-DE"/>
        </w:rPr>
      </w:pPr>
    </w:p>
    <w:p w14:paraId="4B7AF179" w14:textId="77777777" w:rsidR="00D54E7A" w:rsidRPr="00645C65" w:rsidRDefault="00D54E7A" w:rsidP="00D54E7A">
      <w:pPr>
        <w:pStyle w:val="TextkrperFachinformation"/>
        <w:rPr>
          <w:rFonts w:cs="Arial"/>
          <w:szCs w:val="22"/>
          <w:u w:val="single"/>
          <w:lang w:val="cs-CZ"/>
        </w:rPr>
      </w:pPr>
      <w:r w:rsidRPr="00645C65">
        <w:rPr>
          <w:rFonts w:cs="Arial"/>
          <w:szCs w:val="22"/>
          <w:u w:val="single"/>
          <w:lang w:val="cs-CZ"/>
        </w:rPr>
        <w:t>Mechanismus rezistence:</w:t>
      </w:r>
    </w:p>
    <w:p w14:paraId="50FA42E3" w14:textId="22F65A6D" w:rsidR="00C114FF" w:rsidRPr="00645C65" w:rsidRDefault="00D54E7A" w:rsidP="00D54E7A">
      <w:pPr>
        <w:pStyle w:val="TextkrperFachinformation"/>
        <w:rPr>
          <w:rFonts w:cs="Arial"/>
          <w:szCs w:val="22"/>
          <w:lang w:val="cs-CZ"/>
        </w:rPr>
      </w:pPr>
      <w:r w:rsidRPr="00645C65">
        <w:rPr>
          <w:rFonts w:cs="Arial"/>
          <w:szCs w:val="22"/>
          <w:lang w:val="cs-CZ"/>
        </w:rPr>
        <w:t>Nejčastějším mechanismem rezistence je tvorba beta-</w:t>
      </w:r>
      <w:proofErr w:type="spellStart"/>
      <w:r w:rsidRPr="00645C65">
        <w:rPr>
          <w:rFonts w:cs="Arial"/>
          <w:szCs w:val="22"/>
          <w:lang w:val="cs-CZ"/>
        </w:rPr>
        <w:t>laktamáz</w:t>
      </w:r>
      <w:proofErr w:type="spellEnd"/>
      <w:r w:rsidRPr="00645C65">
        <w:rPr>
          <w:rFonts w:cs="Arial"/>
          <w:szCs w:val="22"/>
          <w:lang w:val="cs-CZ"/>
        </w:rPr>
        <w:t xml:space="preserve"> (konkrétně </w:t>
      </w:r>
      <w:proofErr w:type="spellStart"/>
      <w:r w:rsidRPr="00645C65">
        <w:rPr>
          <w:rFonts w:cs="Arial"/>
          <w:szCs w:val="22"/>
          <w:lang w:val="cs-CZ"/>
        </w:rPr>
        <w:t>penicilinázy</w:t>
      </w:r>
      <w:proofErr w:type="spellEnd"/>
      <w:r w:rsidRPr="00645C65">
        <w:rPr>
          <w:rFonts w:cs="Arial"/>
          <w:szCs w:val="22"/>
          <w:lang w:val="cs-CZ"/>
        </w:rPr>
        <w:t>, zvláště u </w:t>
      </w:r>
      <w:r w:rsidRPr="00645C65">
        <w:rPr>
          <w:rFonts w:cs="Arial"/>
          <w:i/>
          <w:szCs w:val="22"/>
          <w:lang w:val="cs-CZ"/>
        </w:rPr>
        <w:t>S.</w:t>
      </w:r>
      <w:r w:rsidRPr="00645C65">
        <w:rPr>
          <w:rFonts w:cs="Arial"/>
          <w:szCs w:val="22"/>
          <w:lang w:val="cs-CZ"/>
        </w:rPr>
        <w:t xml:space="preserve"> </w:t>
      </w:r>
      <w:r w:rsidRPr="00645C65">
        <w:rPr>
          <w:rFonts w:cs="Arial"/>
          <w:i/>
          <w:szCs w:val="22"/>
          <w:lang w:val="cs-CZ"/>
        </w:rPr>
        <w:t>aureus</w:t>
      </w:r>
      <w:r w:rsidRPr="00645C65">
        <w:rPr>
          <w:rFonts w:cs="Arial"/>
          <w:szCs w:val="22"/>
          <w:lang w:val="cs-CZ"/>
        </w:rPr>
        <w:t>), které štěpí beta-laktamový kruh penicilinů a tím je inaktivují. Změna v proteinech vázajících penicilin je dalším mechanismem získané rezistence.</w:t>
      </w:r>
    </w:p>
    <w:p w14:paraId="1937CDF2" w14:textId="77777777" w:rsidR="00D54E7A" w:rsidRPr="00645C65" w:rsidRDefault="00D54E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3C4AA0A" w:rsidR="00C114FF" w:rsidRPr="00645C65" w:rsidRDefault="006D341A" w:rsidP="00B13B6D">
      <w:pPr>
        <w:pStyle w:val="Style1"/>
      </w:pPr>
      <w:r w:rsidRPr="00645C65">
        <w:t>4.3</w:t>
      </w:r>
      <w:r w:rsidRPr="00645C65">
        <w:tab/>
        <w:t>Farmakokinetika</w:t>
      </w:r>
    </w:p>
    <w:p w14:paraId="4ABBF735" w14:textId="77777777" w:rsidR="00CD01AC" w:rsidRPr="00645C65" w:rsidRDefault="00CD01AC" w:rsidP="00B13B6D">
      <w:pPr>
        <w:pStyle w:val="Style1"/>
      </w:pPr>
    </w:p>
    <w:p w14:paraId="43FFB8A1" w14:textId="77777777" w:rsidR="00D54E7A" w:rsidRPr="00645C65" w:rsidRDefault="00D54E7A" w:rsidP="00D54E7A">
      <w:pPr>
        <w:jc w:val="both"/>
      </w:pPr>
      <w:r w:rsidRPr="00645C65">
        <w:t xml:space="preserve">Po </w:t>
      </w:r>
      <w:proofErr w:type="spellStart"/>
      <w:r w:rsidRPr="00645C65">
        <w:t>intramamárním</w:t>
      </w:r>
      <w:proofErr w:type="spellEnd"/>
      <w:r w:rsidRPr="00645C65">
        <w:t xml:space="preserve"> podání dochází k částečnému vstřebání benzylpenicilinu z vemene. Do séra se pasivní difuzí dostává pouze nedisociovaný penicilin.  Vzhledem k tomu, že </w:t>
      </w:r>
      <w:proofErr w:type="spellStart"/>
      <w:r w:rsidRPr="00645C65">
        <w:t>benzylpenicilin</w:t>
      </w:r>
      <w:proofErr w:type="spellEnd"/>
      <w:r w:rsidRPr="00645C65">
        <w:t xml:space="preserve"> podléhá silné disociaci, jsou koncentrace v séru velmi nízké. </w:t>
      </w:r>
    </w:p>
    <w:p w14:paraId="445AE48A" w14:textId="77777777" w:rsidR="00D54E7A" w:rsidRPr="00645C65" w:rsidRDefault="00D54E7A" w:rsidP="00D54E7A">
      <w:pPr>
        <w:jc w:val="both"/>
      </w:pPr>
      <w:r w:rsidRPr="00645C65">
        <w:t>Část (25 %) benzylpenicilinu aplikovaná do mléčné cisterny se ireverzibilně váže na proteiny mléka a tkáně.</w:t>
      </w:r>
    </w:p>
    <w:p w14:paraId="6DFE49C3" w14:textId="77777777" w:rsidR="00D54E7A" w:rsidRPr="00645C65" w:rsidRDefault="00D54E7A" w:rsidP="00D54E7A">
      <w:pPr>
        <w:jc w:val="both"/>
      </w:pPr>
      <w:proofErr w:type="spellStart"/>
      <w:r w:rsidRPr="00645C65">
        <w:t>Intramamárně</w:t>
      </w:r>
      <w:proofErr w:type="spellEnd"/>
      <w:r w:rsidRPr="00645C65">
        <w:t xml:space="preserve"> podaný </w:t>
      </w:r>
      <w:proofErr w:type="spellStart"/>
      <w:r w:rsidRPr="00645C65">
        <w:t>benzylpenicilin</w:t>
      </w:r>
      <w:proofErr w:type="spellEnd"/>
      <w:r w:rsidRPr="00645C65">
        <w:t xml:space="preserve"> je z větší části vyloučen z léčené čtvrtě vemene v nezměněné formě mlékem, z menší části mlékem z neléčených čtvrtí a také močí.</w:t>
      </w:r>
    </w:p>
    <w:p w14:paraId="0A06DF6E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645C65" w:rsidRDefault="006D341A" w:rsidP="00B13B6D">
      <w:pPr>
        <w:pStyle w:val="Style1"/>
      </w:pPr>
      <w:r w:rsidRPr="00645C65">
        <w:t>5.</w:t>
      </w:r>
      <w:r w:rsidRPr="00645C65">
        <w:tab/>
        <w:t>FARMACEUTICKÉ ÚDAJE</w:t>
      </w:r>
    </w:p>
    <w:p w14:paraId="7BC53755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645C65" w:rsidRDefault="006D341A" w:rsidP="00B13B6D">
      <w:pPr>
        <w:pStyle w:val="Style1"/>
      </w:pPr>
      <w:r w:rsidRPr="00645C65">
        <w:t>5.1</w:t>
      </w:r>
      <w:r w:rsidRPr="00645C65">
        <w:tab/>
        <w:t>Hlavní inkompatibility</w:t>
      </w:r>
    </w:p>
    <w:p w14:paraId="15C29130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3A5103B4" w:rsidR="00C114FF" w:rsidRPr="00645C65" w:rsidRDefault="00D54E7A" w:rsidP="00A9226B">
      <w:pPr>
        <w:tabs>
          <w:tab w:val="clear" w:pos="567"/>
        </w:tabs>
        <w:spacing w:line="240" w:lineRule="auto"/>
      </w:pPr>
      <w:r w:rsidRPr="00645C65">
        <w:t xml:space="preserve">Studie kompatibility nejsou k dispozici, a proto tento veterinární léčivý přípravek nesmí být mísen s žádnými dalšími veterinárními léčivými přípravky. </w:t>
      </w:r>
    </w:p>
    <w:p w14:paraId="288F0D5C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645C65" w:rsidRDefault="006D341A" w:rsidP="00B13B6D">
      <w:pPr>
        <w:pStyle w:val="Style1"/>
      </w:pPr>
      <w:r w:rsidRPr="00645C65">
        <w:t>5.2</w:t>
      </w:r>
      <w:r w:rsidRPr="00645C65">
        <w:tab/>
        <w:t>Doba použitelnosti</w:t>
      </w:r>
    </w:p>
    <w:p w14:paraId="100B6613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535D2A" w14:textId="77777777" w:rsidR="00FB0A7E" w:rsidRPr="00645C65" w:rsidRDefault="00FB0A7E" w:rsidP="00FB0A7E">
      <w:pPr>
        <w:tabs>
          <w:tab w:val="clear" w:pos="567"/>
        </w:tabs>
        <w:spacing w:line="240" w:lineRule="auto"/>
        <w:ind w:right="-318"/>
      </w:pPr>
      <w:r w:rsidRPr="00645C65">
        <w:t>Doba použitelnosti veterinárního léčivého přípravku v neporušeném obalu: 3 roky.</w:t>
      </w:r>
    </w:p>
    <w:p w14:paraId="16F5448C" w14:textId="70F04E26" w:rsidR="00FB0A7E" w:rsidRPr="00645C65" w:rsidRDefault="00FB0A7E" w:rsidP="00145C3F">
      <w:pPr>
        <w:tabs>
          <w:tab w:val="clear" w:pos="567"/>
        </w:tabs>
        <w:spacing w:line="240" w:lineRule="auto"/>
        <w:rPr>
          <w:szCs w:val="22"/>
        </w:rPr>
      </w:pPr>
      <w:r w:rsidRPr="00645C65">
        <w:t>Doba použitelnosti po prvním otevření vnitřního obalu: spotřebujte ihned.</w:t>
      </w:r>
    </w:p>
    <w:p w14:paraId="4CD9C987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645C65" w:rsidRDefault="006D341A" w:rsidP="00B13B6D">
      <w:pPr>
        <w:pStyle w:val="Style1"/>
      </w:pPr>
      <w:r w:rsidRPr="00645C65">
        <w:t>5.3</w:t>
      </w:r>
      <w:r w:rsidRPr="00645C65">
        <w:tab/>
        <w:t>Zvláštní opatření pro uchovávání</w:t>
      </w:r>
    </w:p>
    <w:p w14:paraId="7826F268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358684" w14:textId="77777777" w:rsidR="00D40C95" w:rsidRPr="00645C65" w:rsidRDefault="00D40C95" w:rsidP="00D40C95">
      <w:r w:rsidRPr="00645C65">
        <w:t xml:space="preserve">Uchovávejte v chladničce (2 </w:t>
      </w:r>
      <w:r w:rsidRPr="00645C65">
        <w:sym w:font="Symbol" w:char="F0B0"/>
      </w:r>
      <w:proofErr w:type="gramStart"/>
      <w:r w:rsidRPr="00645C65">
        <w:t>C – 8</w:t>
      </w:r>
      <w:proofErr w:type="gramEnd"/>
      <w:r w:rsidRPr="00645C65">
        <w:t xml:space="preserve"> </w:t>
      </w:r>
      <w:r w:rsidRPr="00645C65">
        <w:sym w:font="Symbol" w:char="F0B0"/>
      </w:r>
      <w:r w:rsidRPr="00645C65">
        <w:t>C).</w:t>
      </w:r>
    </w:p>
    <w:p w14:paraId="587629F4" w14:textId="77777777" w:rsidR="00D40C95" w:rsidRPr="00645C65" w:rsidRDefault="00D40C95" w:rsidP="00D40C95">
      <w:r w:rsidRPr="00645C65">
        <w:lastRenderedPageBreak/>
        <w:t>Chraňte před světlem.</w:t>
      </w:r>
    </w:p>
    <w:p w14:paraId="205A4A8C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645C65" w:rsidRDefault="006D341A" w:rsidP="00B13B6D">
      <w:pPr>
        <w:pStyle w:val="Style1"/>
      </w:pPr>
      <w:r w:rsidRPr="00645C65">
        <w:t>5.4</w:t>
      </w:r>
      <w:r w:rsidRPr="00645C65">
        <w:tab/>
        <w:t>Druh a složení vnitřního obalu</w:t>
      </w:r>
    </w:p>
    <w:p w14:paraId="3EB26241" w14:textId="77777777" w:rsidR="00C114FF" w:rsidRPr="00645C65" w:rsidRDefault="00C114FF" w:rsidP="005E66FC">
      <w:pPr>
        <w:pStyle w:val="Style1"/>
        <w:rPr>
          <w:b w:val="0"/>
          <w:bCs/>
        </w:rPr>
      </w:pPr>
    </w:p>
    <w:p w14:paraId="584B339F" w14:textId="327CF885" w:rsidR="00C114FF" w:rsidRPr="00645C65" w:rsidRDefault="00D40C95" w:rsidP="00A9226B">
      <w:pPr>
        <w:tabs>
          <w:tab w:val="clear" w:pos="567"/>
        </w:tabs>
        <w:spacing w:line="240" w:lineRule="auto"/>
        <w:rPr>
          <w:szCs w:val="22"/>
        </w:rPr>
      </w:pPr>
      <w:r w:rsidRPr="00645C65">
        <w:rPr>
          <w:szCs w:val="22"/>
        </w:rPr>
        <w:t xml:space="preserve">Bílé lineární </w:t>
      </w:r>
      <w:proofErr w:type="spellStart"/>
      <w:r w:rsidRPr="00645C65">
        <w:rPr>
          <w:szCs w:val="22"/>
        </w:rPr>
        <w:t>intramamární</w:t>
      </w:r>
      <w:proofErr w:type="spellEnd"/>
      <w:r w:rsidRPr="00645C65">
        <w:rPr>
          <w:szCs w:val="22"/>
        </w:rPr>
        <w:t xml:space="preserve"> </w:t>
      </w:r>
      <w:r w:rsidR="00EF3C19" w:rsidRPr="00645C65">
        <w:rPr>
          <w:szCs w:val="22"/>
        </w:rPr>
        <w:t>injektory</w:t>
      </w:r>
      <w:r w:rsidRPr="00645C65">
        <w:rPr>
          <w:szCs w:val="22"/>
        </w:rPr>
        <w:t xml:space="preserve"> z </w:t>
      </w:r>
      <w:proofErr w:type="spellStart"/>
      <w:r w:rsidRPr="00645C65">
        <w:rPr>
          <w:szCs w:val="22"/>
        </w:rPr>
        <w:t>polyethylenu</w:t>
      </w:r>
      <w:proofErr w:type="spellEnd"/>
      <w:r w:rsidRPr="00645C65">
        <w:rPr>
          <w:szCs w:val="22"/>
        </w:rPr>
        <w:t xml:space="preserve"> </w:t>
      </w:r>
      <w:r w:rsidR="00EF3C19" w:rsidRPr="00645C65">
        <w:rPr>
          <w:szCs w:val="22"/>
        </w:rPr>
        <w:t>nízké</w:t>
      </w:r>
      <w:r w:rsidRPr="00645C65">
        <w:rPr>
          <w:szCs w:val="22"/>
        </w:rPr>
        <w:t xml:space="preserve"> hustot</w:t>
      </w:r>
      <w:r w:rsidR="00EF3C19" w:rsidRPr="00645C65">
        <w:rPr>
          <w:szCs w:val="22"/>
        </w:rPr>
        <w:t>y</w:t>
      </w:r>
      <w:r w:rsidRPr="00645C65">
        <w:rPr>
          <w:szCs w:val="22"/>
        </w:rPr>
        <w:t xml:space="preserve"> </w:t>
      </w:r>
      <w:r w:rsidR="005619AF" w:rsidRPr="00645C65">
        <w:rPr>
          <w:szCs w:val="22"/>
        </w:rPr>
        <w:t xml:space="preserve">o objemu </w:t>
      </w:r>
      <w:r w:rsidRPr="00645C65">
        <w:rPr>
          <w:szCs w:val="22"/>
        </w:rPr>
        <w:t>10 ml v kartonové krabici.</w:t>
      </w:r>
    </w:p>
    <w:p w14:paraId="7EDAD001" w14:textId="77777777" w:rsidR="00D40C95" w:rsidRPr="00645C65" w:rsidRDefault="00D40C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1D55E" w14:textId="4A00C251" w:rsidR="00D40C95" w:rsidRPr="00645C65" w:rsidRDefault="00D40C95" w:rsidP="00A9226B">
      <w:pPr>
        <w:tabs>
          <w:tab w:val="clear" w:pos="567"/>
        </w:tabs>
        <w:spacing w:line="240" w:lineRule="auto"/>
        <w:rPr>
          <w:szCs w:val="22"/>
        </w:rPr>
      </w:pPr>
      <w:r w:rsidRPr="00645C65">
        <w:rPr>
          <w:szCs w:val="22"/>
        </w:rPr>
        <w:t>Velikost balení:</w:t>
      </w:r>
    </w:p>
    <w:p w14:paraId="23ED2607" w14:textId="707158A0" w:rsidR="00D40C95" w:rsidRPr="00645C65" w:rsidRDefault="00D40C95" w:rsidP="00A9226B">
      <w:pPr>
        <w:tabs>
          <w:tab w:val="clear" w:pos="567"/>
        </w:tabs>
        <w:spacing w:line="240" w:lineRule="auto"/>
        <w:rPr>
          <w:szCs w:val="22"/>
        </w:rPr>
      </w:pPr>
      <w:r w:rsidRPr="00645C65">
        <w:rPr>
          <w:szCs w:val="22"/>
        </w:rPr>
        <w:t>24 x 10 ml</w:t>
      </w:r>
    </w:p>
    <w:p w14:paraId="454E6AAF" w14:textId="77777777" w:rsidR="00D40C95" w:rsidRPr="00645C65" w:rsidRDefault="00D40C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645C65" w:rsidRDefault="006D341A" w:rsidP="00CD01AC">
      <w:pPr>
        <w:pStyle w:val="Style1"/>
        <w:keepNext/>
      </w:pPr>
      <w:r w:rsidRPr="00645C65">
        <w:t>5.5</w:t>
      </w:r>
      <w:r w:rsidRPr="00645C65">
        <w:tab/>
        <w:t xml:space="preserve">Zvláštní opatření pro </w:t>
      </w:r>
      <w:r w:rsidR="00CF069C" w:rsidRPr="00645C65">
        <w:t xml:space="preserve">likvidaci </w:t>
      </w:r>
      <w:r w:rsidRPr="00645C65">
        <w:t>nepoužit</w:t>
      </w:r>
      <w:r w:rsidR="002F64C6" w:rsidRPr="00645C65">
        <w:t>ých</w:t>
      </w:r>
      <w:r w:rsidR="00905CAB" w:rsidRPr="00645C65">
        <w:t xml:space="preserve"> </w:t>
      </w:r>
      <w:r w:rsidRPr="00645C65">
        <w:t>veterinární</w:t>
      </w:r>
      <w:r w:rsidR="002F64C6" w:rsidRPr="00645C65">
        <w:t>ch</w:t>
      </w:r>
      <w:r w:rsidRPr="00645C65">
        <w:t xml:space="preserve"> léčiv</w:t>
      </w:r>
      <w:r w:rsidR="002F64C6" w:rsidRPr="00645C65">
        <w:t>ých</w:t>
      </w:r>
      <w:r w:rsidRPr="00645C65">
        <w:t xml:space="preserve"> přípravk</w:t>
      </w:r>
      <w:r w:rsidR="002F64C6" w:rsidRPr="00645C65">
        <w:t>ů</w:t>
      </w:r>
      <w:r w:rsidRPr="00645C65">
        <w:t xml:space="preserve"> nebo odpad</w:t>
      </w:r>
      <w:r w:rsidR="00F84AED" w:rsidRPr="00645C65">
        <w:t>ů</w:t>
      </w:r>
      <w:r w:rsidR="00B36E65" w:rsidRPr="00645C65">
        <w:t>, kter</w:t>
      </w:r>
      <w:r w:rsidR="00F84AED" w:rsidRPr="00645C65">
        <w:t>é</w:t>
      </w:r>
      <w:r w:rsidRPr="00645C65">
        <w:t xml:space="preserve"> pocház</w:t>
      </w:r>
      <w:r w:rsidR="00B36E65" w:rsidRPr="00645C65">
        <w:t>í</w:t>
      </w:r>
      <w:r w:rsidRPr="00645C65">
        <w:t xml:space="preserve"> z</w:t>
      </w:r>
      <w:r w:rsidR="002F64C6" w:rsidRPr="00645C65">
        <w:t> </w:t>
      </w:r>
      <w:r w:rsidRPr="00645C65">
        <w:t>t</w:t>
      </w:r>
      <w:r w:rsidR="002F64C6" w:rsidRPr="00645C65">
        <w:t xml:space="preserve">ěchto </w:t>
      </w:r>
      <w:r w:rsidRPr="00645C65">
        <w:t>přípravk</w:t>
      </w:r>
      <w:r w:rsidR="002F64C6" w:rsidRPr="00645C65">
        <w:t>ů</w:t>
      </w:r>
    </w:p>
    <w:p w14:paraId="4E04C78C" w14:textId="77777777" w:rsidR="00C114FF" w:rsidRPr="00645C65" w:rsidRDefault="00C114FF" w:rsidP="00CD01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F07D40" w14:textId="77777777" w:rsidR="00A14118" w:rsidRPr="00645C65" w:rsidRDefault="00A14118" w:rsidP="00A14118">
      <w:pPr>
        <w:rPr>
          <w:szCs w:val="22"/>
        </w:rPr>
      </w:pPr>
      <w:r w:rsidRPr="00645C65">
        <w:t>Léčivé přípravky se nesmí likvidovat prostřednictvím odpadní vody či domovního odpadu.</w:t>
      </w:r>
    </w:p>
    <w:p w14:paraId="5373F8B8" w14:textId="77777777" w:rsidR="00A14118" w:rsidRPr="00645C65" w:rsidRDefault="00A14118" w:rsidP="00FD1E45">
      <w:pPr>
        <w:tabs>
          <w:tab w:val="clear" w:pos="567"/>
        </w:tabs>
        <w:spacing w:line="240" w:lineRule="auto"/>
      </w:pPr>
    </w:p>
    <w:p w14:paraId="38761B87" w14:textId="77777777" w:rsidR="00A14118" w:rsidRPr="00645C65" w:rsidRDefault="00A14118" w:rsidP="00A14118">
      <w:pPr>
        <w:tabs>
          <w:tab w:val="clear" w:pos="567"/>
        </w:tabs>
        <w:spacing w:line="240" w:lineRule="auto"/>
        <w:rPr>
          <w:szCs w:val="22"/>
        </w:rPr>
      </w:pPr>
      <w:r w:rsidRPr="00645C65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FA745C7" w14:textId="77777777" w:rsidR="00E20420" w:rsidRPr="00645C65" w:rsidRDefault="00E20420" w:rsidP="00A14118">
      <w:pPr>
        <w:tabs>
          <w:tab w:val="clear" w:pos="567"/>
        </w:tabs>
        <w:spacing w:line="240" w:lineRule="auto"/>
        <w:ind w:right="-318"/>
      </w:pPr>
    </w:p>
    <w:p w14:paraId="06949C1A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645C65" w:rsidRDefault="006D341A" w:rsidP="00B13B6D">
      <w:pPr>
        <w:pStyle w:val="Style1"/>
      </w:pPr>
      <w:r w:rsidRPr="00645C65">
        <w:t>6.</w:t>
      </w:r>
      <w:r w:rsidRPr="00645C65">
        <w:tab/>
        <w:t>JMÉNO DRŽITELE ROZHODNUTÍ O REGISTRACI</w:t>
      </w:r>
    </w:p>
    <w:p w14:paraId="2E652F1A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767406" w14:textId="77777777" w:rsidR="00EC61D9" w:rsidRPr="00645C65" w:rsidRDefault="00EC61D9" w:rsidP="00EC61D9">
      <w:pPr>
        <w:pStyle w:val="TextkrperFachinformation"/>
        <w:rPr>
          <w:lang w:val="cs-CZ"/>
        </w:rPr>
      </w:pPr>
      <w:proofErr w:type="spellStart"/>
      <w:r w:rsidRPr="00645C65">
        <w:rPr>
          <w:lang w:val="cs-CZ"/>
        </w:rPr>
        <w:t>aniMedica</w:t>
      </w:r>
      <w:proofErr w:type="spellEnd"/>
      <w:r w:rsidRPr="00645C65">
        <w:rPr>
          <w:lang w:val="cs-CZ"/>
        </w:rPr>
        <w:t xml:space="preserve"> </w:t>
      </w:r>
      <w:proofErr w:type="spellStart"/>
      <w:r w:rsidRPr="00645C65">
        <w:rPr>
          <w:lang w:val="cs-CZ"/>
        </w:rPr>
        <w:t>GmbH</w:t>
      </w:r>
      <w:proofErr w:type="spellEnd"/>
    </w:p>
    <w:p w14:paraId="384DCCF1" w14:textId="52DD6EE9" w:rsidR="00EC61D9" w:rsidRPr="00645C65" w:rsidRDefault="00EC61D9" w:rsidP="00A9226B">
      <w:pPr>
        <w:tabs>
          <w:tab w:val="clear" w:pos="567"/>
        </w:tabs>
        <w:spacing w:line="240" w:lineRule="auto"/>
      </w:pPr>
    </w:p>
    <w:p w14:paraId="6CB09C60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645C65" w:rsidRDefault="006D341A" w:rsidP="00B13B6D">
      <w:pPr>
        <w:pStyle w:val="Style1"/>
      </w:pPr>
      <w:r w:rsidRPr="00645C65">
        <w:t>7.</w:t>
      </w:r>
      <w:r w:rsidRPr="00645C65">
        <w:tab/>
        <w:t>REGISTRAČNÍ ČÍSLO(A)</w:t>
      </w:r>
    </w:p>
    <w:p w14:paraId="1FA2C56F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203A4C" w14:textId="77777777" w:rsidR="00EC61D9" w:rsidRPr="00645C65" w:rsidRDefault="00EC61D9" w:rsidP="00EC61D9">
      <w:pPr>
        <w:tabs>
          <w:tab w:val="clear" w:pos="567"/>
        </w:tabs>
        <w:spacing w:line="240" w:lineRule="auto"/>
      </w:pPr>
      <w:r w:rsidRPr="00645C65">
        <w:t>96/083/</w:t>
      </w:r>
      <w:proofErr w:type="gramStart"/>
      <w:r w:rsidRPr="00645C65">
        <w:t>12-C</w:t>
      </w:r>
      <w:proofErr w:type="gramEnd"/>
    </w:p>
    <w:p w14:paraId="427D05E5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2B2401" w14:textId="77777777" w:rsidR="00F1043A" w:rsidRPr="00645C65" w:rsidRDefault="00F104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645C65" w:rsidRDefault="006D341A" w:rsidP="00B13B6D">
      <w:pPr>
        <w:pStyle w:val="Style1"/>
      </w:pPr>
      <w:r w:rsidRPr="00645C65">
        <w:t>8.</w:t>
      </w:r>
      <w:r w:rsidRPr="00645C65">
        <w:tab/>
        <w:t>DATUM PRVNÍ REGISTRACE</w:t>
      </w:r>
    </w:p>
    <w:p w14:paraId="3863C575" w14:textId="77777777" w:rsidR="00C114FF" w:rsidRPr="00645C6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BCAA1" w14:textId="44F9AD63" w:rsidR="00EC61D9" w:rsidRPr="00645C65" w:rsidRDefault="00EC61D9" w:rsidP="00EC61D9">
      <w:pPr>
        <w:tabs>
          <w:tab w:val="clear" w:pos="567"/>
        </w:tabs>
        <w:spacing w:line="240" w:lineRule="auto"/>
      </w:pPr>
      <w:r w:rsidRPr="00645C65">
        <w:rPr>
          <w:szCs w:val="22"/>
        </w:rPr>
        <w:t xml:space="preserve">Datum registrace: </w:t>
      </w:r>
      <w:r w:rsidRPr="00645C65">
        <w:t>11.7.2012</w:t>
      </w:r>
    </w:p>
    <w:p w14:paraId="6E98A2F6" w14:textId="397D8223" w:rsidR="00D65777" w:rsidRPr="00645C6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645C6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645C65" w:rsidRDefault="006D341A" w:rsidP="00B13B6D">
      <w:pPr>
        <w:pStyle w:val="Style1"/>
      </w:pPr>
      <w:r w:rsidRPr="00645C65">
        <w:t>9.</w:t>
      </w:r>
      <w:r w:rsidRPr="00645C65">
        <w:tab/>
        <w:t>DATUM POSLEDNÍ AKTUALIZACE SOUHRNU ÚDAJŮ O PŘÍPRAVKU</w:t>
      </w:r>
    </w:p>
    <w:p w14:paraId="30326986" w14:textId="77777777" w:rsidR="00C114FF" w:rsidRPr="00645C6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3BDC2F" w14:textId="7DFD87BF" w:rsidR="00EC61D9" w:rsidRPr="00645C65" w:rsidRDefault="008B04BB" w:rsidP="00EC61D9">
      <w:pPr>
        <w:tabs>
          <w:tab w:val="clear" w:pos="567"/>
          <w:tab w:val="left" w:pos="0"/>
        </w:tabs>
        <w:spacing w:line="240" w:lineRule="auto"/>
      </w:pPr>
      <w:r>
        <w:t>08/2025</w:t>
      </w:r>
    </w:p>
    <w:p w14:paraId="0BCCBB58" w14:textId="77777777" w:rsidR="00EC61D9" w:rsidRPr="00645C65" w:rsidRDefault="00EC61D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887D1A" w14:textId="77777777" w:rsidR="00F1043A" w:rsidRPr="00645C65" w:rsidRDefault="00F1043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645C65" w:rsidRDefault="006D341A" w:rsidP="00B13B6D">
      <w:pPr>
        <w:pStyle w:val="Style1"/>
      </w:pPr>
      <w:r w:rsidRPr="00645C65">
        <w:t>10.</w:t>
      </w:r>
      <w:r w:rsidRPr="00645C65">
        <w:tab/>
        <w:t>KLASIFIKACE VETERINÁRNÍCH LÉČIVÝCH PŘÍPRAVKŮ</w:t>
      </w:r>
    </w:p>
    <w:p w14:paraId="1F12B426" w14:textId="77777777" w:rsidR="0078538F" w:rsidRPr="00645C6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84FCCC3" w:rsidR="0078538F" w:rsidRPr="00645C65" w:rsidRDefault="006D341A" w:rsidP="0078538F">
      <w:pPr>
        <w:numPr>
          <w:ilvl w:val="12"/>
          <w:numId w:val="0"/>
        </w:numPr>
        <w:rPr>
          <w:szCs w:val="22"/>
        </w:rPr>
      </w:pPr>
      <w:r w:rsidRPr="00645C65">
        <w:t>Veterinární léčivý přípravek je vydáván pouze na předpis.</w:t>
      </w:r>
    </w:p>
    <w:p w14:paraId="05E12133" w14:textId="77777777" w:rsidR="0078538F" w:rsidRPr="00645C65" w:rsidRDefault="0078538F" w:rsidP="0078538F">
      <w:pPr>
        <w:ind w:right="-318"/>
        <w:rPr>
          <w:szCs w:val="22"/>
        </w:rPr>
      </w:pPr>
    </w:p>
    <w:p w14:paraId="23F14DC2" w14:textId="77777777" w:rsidR="008B04BB" w:rsidRDefault="008B04BB" w:rsidP="008B04BB">
      <w:pPr>
        <w:ind w:right="-318"/>
        <w:rPr>
          <w:i/>
          <w:szCs w:val="22"/>
        </w:rPr>
      </w:pPr>
      <w:bookmarkStart w:id="6" w:name="_Hlk197508781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B40C013" w14:textId="77777777" w:rsidR="008B04BB" w:rsidRDefault="008B04BB" w:rsidP="008B04BB">
      <w:pPr>
        <w:ind w:right="-318"/>
        <w:rPr>
          <w:szCs w:val="22"/>
        </w:rPr>
      </w:pPr>
    </w:p>
    <w:p w14:paraId="7E159D5F" w14:textId="77777777" w:rsidR="008B04BB" w:rsidRPr="008A6D97" w:rsidRDefault="008B04BB" w:rsidP="008B04BB">
      <w:pPr>
        <w:spacing w:line="240" w:lineRule="auto"/>
        <w:jc w:val="both"/>
      </w:pPr>
      <w:bookmarkStart w:id="7" w:name="_Hlk148432335"/>
      <w:r w:rsidRPr="008A6D97">
        <w:t>Podrobné informace o tomto veterinárním léčivém přípravku naleznete také v národní databázi (</w:t>
      </w:r>
      <w:hyperlink r:id="rId9" w:history="1">
        <w:r w:rsidRPr="008A6D97">
          <w:rPr>
            <w:rStyle w:val="Hypertextovodkaz"/>
          </w:rPr>
          <w:t>https://www.uskvbl.cz</w:t>
        </w:r>
      </w:hyperlink>
      <w:r w:rsidRPr="008A6D97">
        <w:t>).</w:t>
      </w:r>
    </w:p>
    <w:p w14:paraId="28C35B4C" w14:textId="01AEA4B4" w:rsidR="0078538F" w:rsidRPr="00645C65" w:rsidRDefault="0078538F" w:rsidP="008B04BB">
      <w:pPr>
        <w:ind w:right="-1"/>
        <w:rPr>
          <w:szCs w:val="22"/>
        </w:rPr>
      </w:pPr>
      <w:bookmarkStart w:id="8" w:name="_GoBack"/>
      <w:bookmarkEnd w:id="6"/>
      <w:bookmarkEnd w:id="7"/>
      <w:bookmarkEnd w:id="8"/>
    </w:p>
    <w:sectPr w:rsidR="0078538F" w:rsidRPr="00645C65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178B" w14:textId="77777777" w:rsidR="005859F5" w:rsidRDefault="005859F5">
      <w:pPr>
        <w:spacing w:line="240" w:lineRule="auto"/>
      </w:pPr>
      <w:r>
        <w:separator/>
      </w:r>
    </w:p>
  </w:endnote>
  <w:endnote w:type="continuationSeparator" w:id="0">
    <w:p w14:paraId="72F27BAB" w14:textId="77777777" w:rsidR="005859F5" w:rsidRDefault="00585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D34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D341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6110" w14:textId="77777777" w:rsidR="005859F5" w:rsidRDefault="005859F5">
      <w:pPr>
        <w:spacing w:line="240" w:lineRule="auto"/>
      </w:pPr>
      <w:r>
        <w:separator/>
      </w:r>
    </w:p>
  </w:footnote>
  <w:footnote w:type="continuationSeparator" w:id="0">
    <w:p w14:paraId="75DFC003" w14:textId="77777777" w:rsidR="005859F5" w:rsidRDefault="00585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B8DB" w14:textId="77777777" w:rsidR="00C65044" w:rsidRDefault="00C650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DB8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49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B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A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0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A9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86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6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42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590EDF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8C5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0C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E3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161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82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48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08CC8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8E56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24D7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DE1C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F617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E28B9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E092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E8867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6E20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FA632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6384C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CF5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D844C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D2745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F2EA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D473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FBA21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22B5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B7F0745"/>
    <w:multiLevelType w:val="hybridMultilevel"/>
    <w:tmpl w:val="366E67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572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68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63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4C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6D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42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23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8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08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52446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F43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6C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64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CF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5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A6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A8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521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90B4F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0AFD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DCD8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0C68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A81D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86A5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022E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5608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EA96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9ACABE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7BE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80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AA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5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61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5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CD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A40E16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310AA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12B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EA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2C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9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0C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A3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84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8D0B5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688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E6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4C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0F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23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E3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2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EF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1CE7BB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3A0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C8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06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6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0E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45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26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AE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9F876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461E4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A0F1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6CF6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76C2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0020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7EA81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DFCF21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E0A8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6B653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E6CC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B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0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3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83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A9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B0C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71881E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ECAC33E" w:tentative="1">
      <w:start w:val="1"/>
      <w:numFmt w:val="lowerLetter"/>
      <w:lvlText w:val="%2."/>
      <w:lvlJc w:val="left"/>
      <w:pPr>
        <w:ind w:left="1440" w:hanging="360"/>
      </w:pPr>
    </w:lvl>
    <w:lvl w:ilvl="2" w:tplc="D920353A" w:tentative="1">
      <w:start w:val="1"/>
      <w:numFmt w:val="lowerRoman"/>
      <w:lvlText w:val="%3."/>
      <w:lvlJc w:val="right"/>
      <w:pPr>
        <w:ind w:left="2160" w:hanging="180"/>
      </w:pPr>
    </w:lvl>
    <w:lvl w:ilvl="3" w:tplc="62C0EE88" w:tentative="1">
      <w:start w:val="1"/>
      <w:numFmt w:val="decimal"/>
      <w:lvlText w:val="%4."/>
      <w:lvlJc w:val="left"/>
      <w:pPr>
        <w:ind w:left="2880" w:hanging="360"/>
      </w:pPr>
    </w:lvl>
    <w:lvl w:ilvl="4" w:tplc="6248C50E" w:tentative="1">
      <w:start w:val="1"/>
      <w:numFmt w:val="lowerLetter"/>
      <w:lvlText w:val="%5."/>
      <w:lvlJc w:val="left"/>
      <w:pPr>
        <w:ind w:left="3600" w:hanging="360"/>
      </w:pPr>
    </w:lvl>
    <w:lvl w:ilvl="5" w:tplc="5CDCEB06" w:tentative="1">
      <w:start w:val="1"/>
      <w:numFmt w:val="lowerRoman"/>
      <w:lvlText w:val="%6."/>
      <w:lvlJc w:val="right"/>
      <w:pPr>
        <w:ind w:left="4320" w:hanging="180"/>
      </w:pPr>
    </w:lvl>
    <w:lvl w:ilvl="6" w:tplc="D9D2EC3A" w:tentative="1">
      <w:start w:val="1"/>
      <w:numFmt w:val="decimal"/>
      <w:lvlText w:val="%7."/>
      <w:lvlJc w:val="left"/>
      <w:pPr>
        <w:ind w:left="5040" w:hanging="360"/>
      </w:pPr>
    </w:lvl>
    <w:lvl w:ilvl="7" w:tplc="1EBEA4A2" w:tentative="1">
      <w:start w:val="1"/>
      <w:numFmt w:val="lowerLetter"/>
      <w:lvlText w:val="%8."/>
      <w:lvlJc w:val="left"/>
      <w:pPr>
        <w:ind w:left="5760" w:hanging="360"/>
      </w:pPr>
    </w:lvl>
    <w:lvl w:ilvl="8" w:tplc="6CBA9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D709E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18F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AED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C8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9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2F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2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0C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C3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2A6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4A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C7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86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AF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03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AE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A4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0F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22C0782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4A8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C4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C8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6E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A2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CA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CF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BB3EEE44">
      <w:start w:val="1"/>
      <w:numFmt w:val="decimal"/>
      <w:lvlText w:val="%1."/>
      <w:lvlJc w:val="left"/>
      <w:pPr>
        <w:ind w:left="720" w:hanging="360"/>
      </w:pPr>
    </w:lvl>
    <w:lvl w:ilvl="1" w:tplc="3E04924E" w:tentative="1">
      <w:start w:val="1"/>
      <w:numFmt w:val="lowerLetter"/>
      <w:lvlText w:val="%2."/>
      <w:lvlJc w:val="left"/>
      <w:pPr>
        <w:ind w:left="1440" w:hanging="360"/>
      </w:pPr>
    </w:lvl>
    <w:lvl w:ilvl="2" w:tplc="41DE5FF8" w:tentative="1">
      <w:start w:val="1"/>
      <w:numFmt w:val="lowerRoman"/>
      <w:lvlText w:val="%3."/>
      <w:lvlJc w:val="right"/>
      <w:pPr>
        <w:ind w:left="2160" w:hanging="180"/>
      </w:pPr>
    </w:lvl>
    <w:lvl w:ilvl="3" w:tplc="34D2D96A" w:tentative="1">
      <w:start w:val="1"/>
      <w:numFmt w:val="decimal"/>
      <w:lvlText w:val="%4."/>
      <w:lvlJc w:val="left"/>
      <w:pPr>
        <w:ind w:left="2880" w:hanging="360"/>
      </w:pPr>
    </w:lvl>
    <w:lvl w:ilvl="4" w:tplc="6F569FD4" w:tentative="1">
      <w:start w:val="1"/>
      <w:numFmt w:val="lowerLetter"/>
      <w:lvlText w:val="%5."/>
      <w:lvlJc w:val="left"/>
      <w:pPr>
        <w:ind w:left="3600" w:hanging="360"/>
      </w:pPr>
    </w:lvl>
    <w:lvl w:ilvl="5" w:tplc="055013AC" w:tentative="1">
      <w:start w:val="1"/>
      <w:numFmt w:val="lowerRoman"/>
      <w:lvlText w:val="%6."/>
      <w:lvlJc w:val="right"/>
      <w:pPr>
        <w:ind w:left="4320" w:hanging="180"/>
      </w:pPr>
    </w:lvl>
    <w:lvl w:ilvl="6" w:tplc="01CADED2" w:tentative="1">
      <w:start w:val="1"/>
      <w:numFmt w:val="decimal"/>
      <w:lvlText w:val="%7."/>
      <w:lvlJc w:val="left"/>
      <w:pPr>
        <w:ind w:left="5040" w:hanging="360"/>
      </w:pPr>
    </w:lvl>
    <w:lvl w:ilvl="7" w:tplc="D9A88C64" w:tentative="1">
      <w:start w:val="1"/>
      <w:numFmt w:val="lowerLetter"/>
      <w:lvlText w:val="%8."/>
      <w:lvlJc w:val="left"/>
      <w:pPr>
        <w:ind w:left="5760" w:hanging="360"/>
      </w:pPr>
    </w:lvl>
    <w:lvl w:ilvl="8" w:tplc="5FF00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047FE"/>
    <w:multiLevelType w:val="hybridMultilevel"/>
    <w:tmpl w:val="56AA0C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A5987"/>
    <w:multiLevelType w:val="hybridMultilevel"/>
    <w:tmpl w:val="D73EEE10"/>
    <w:lvl w:ilvl="0" w:tplc="0F92B9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149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CA2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C3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23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EC7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04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0AD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2A06"/>
    <w:rsid w:val="00024777"/>
    <w:rsid w:val="00024E21"/>
    <w:rsid w:val="00027100"/>
    <w:rsid w:val="00030AD8"/>
    <w:rsid w:val="00032DAF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21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4E21"/>
    <w:rsid w:val="00115782"/>
    <w:rsid w:val="00115BD5"/>
    <w:rsid w:val="00116067"/>
    <w:rsid w:val="001202CD"/>
    <w:rsid w:val="001214EE"/>
    <w:rsid w:val="001231B7"/>
    <w:rsid w:val="00124F36"/>
    <w:rsid w:val="00125666"/>
    <w:rsid w:val="001259E3"/>
    <w:rsid w:val="00125C80"/>
    <w:rsid w:val="001263E1"/>
    <w:rsid w:val="00136DCF"/>
    <w:rsid w:val="0013799F"/>
    <w:rsid w:val="00140DF6"/>
    <w:rsid w:val="00141B6A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A3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297"/>
    <w:rsid w:val="001C5288"/>
    <w:rsid w:val="001C5B03"/>
    <w:rsid w:val="001D2FC6"/>
    <w:rsid w:val="001D4CE4"/>
    <w:rsid w:val="001D6052"/>
    <w:rsid w:val="001D6D96"/>
    <w:rsid w:val="001E5621"/>
    <w:rsid w:val="001E7FCC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8AD"/>
    <w:rsid w:val="00214BEE"/>
    <w:rsid w:val="00214E52"/>
    <w:rsid w:val="002207C0"/>
    <w:rsid w:val="002219C2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0A4"/>
    <w:rsid w:val="002B6560"/>
    <w:rsid w:val="002B6599"/>
    <w:rsid w:val="002C1F27"/>
    <w:rsid w:val="002C3D7C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6D7B"/>
    <w:rsid w:val="00327E24"/>
    <w:rsid w:val="00330CC1"/>
    <w:rsid w:val="0033129D"/>
    <w:rsid w:val="003320ED"/>
    <w:rsid w:val="0033480E"/>
    <w:rsid w:val="00337123"/>
    <w:rsid w:val="00341866"/>
    <w:rsid w:val="00342C0C"/>
    <w:rsid w:val="00345809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A0E"/>
    <w:rsid w:val="00393E09"/>
    <w:rsid w:val="00395B15"/>
    <w:rsid w:val="00396026"/>
    <w:rsid w:val="003A31B9"/>
    <w:rsid w:val="003A326A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1728"/>
    <w:rsid w:val="00412BBE"/>
    <w:rsid w:val="00414B20"/>
    <w:rsid w:val="0041628A"/>
    <w:rsid w:val="00417DE3"/>
    <w:rsid w:val="00420850"/>
    <w:rsid w:val="00423968"/>
    <w:rsid w:val="00426080"/>
    <w:rsid w:val="00427054"/>
    <w:rsid w:val="004277F0"/>
    <w:rsid w:val="004304B1"/>
    <w:rsid w:val="00432DA8"/>
    <w:rsid w:val="0043320A"/>
    <w:rsid w:val="004332E3"/>
    <w:rsid w:val="0043586F"/>
    <w:rsid w:val="004371A3"/>
    <w:rsid w:val="00446960"/>
    <w:rsid w:val="00446F37"/>
    <w:rsid w:val="004515F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3FA"/>
    <w:rsid w:val="004E23A1"/>
    <w:rsid w:val="004E493C"/>
    <w:rsid w:val="004E623E"/>
    <w:rsid w:val="004E7092"/>
    <w:rsid w:val="004E7ECE"/>
    <w:rsid w:val="004F4DB1"/>
    <w:rsid w:val="004F6F64"/>
    <w:rsid w:val="005004EC"/>
    <w:rsid w:val="00501DE0"/>
    <w:rsid w:val="00506AAE"/>
    <w:rsid w:val="00507FC0"/>
    <w:rsid w:val="00516269"/>
    <w:rsid w:val="00517756"/>
    <w:rsid w:val="005202C6"/>
    <w:rsid w:val="00523C53"/>
    <w:rsid w:val="005272F4"/>
    <w:rsid w:val="00527B8F"/>
    <w:rsid w:val="0053530A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19AF"/>
    <w:rsid w:val="00562715"/>
    <w:rsid w:val="00562DCA"/>
    <w:rsid w:val="0056568F"/>
    <w:rsid w:val="0057436C"/>
    <w:rsid w:val="00575DE3"/>
    <w:rsid w:val="00580B08"/>
    <w:rsid w:val="00582578"/>
    <w:rsid w:val="005859F5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6CF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33D"/>
    <w:rsid w:val="006128F0"/>
    <w:rsid w:val="00616F9E"/>
    <w:rsid w:val="0061726B"/>
    <w:rsid w:val="00617B81"/>
    <w:rsid w:val="00620FEF"/>
    <w:rsid w:val="006234CA"/>
    <w:rsid w:val="0062387A"/>
    <w:rsid w:val="00630262"/>
    <w:rsid w:val="006326D8"/>
    <w:rsid w:val="0063377D"/>
    <w:rsid w:val="006344BE"/>
    <w:rsid w:val="00634A66"/>
    <w:rsid w:val="00640336"/>
    <w:rsid w:val="00640FC9"/>
    <w:rsid w:val="006414D3"/>
    <w:rsid w:val="006432F2"/>
    <w:rsid w:val="00645C65"/>
    <w:rsid w:val="0065320F"/>
    <w:rsid w:val="00653D64"/>
    <w:rsid w:val="00654E13"/>
    <w:rsid w:val="00667489"/>
    <w:rsid w:val="00667A57"/>
    <w:rsid w:val="00670D44"/>
    <w:rsid w:val="00673F4C"/>
    <w:rsid w:val="00674702"/>
    <w:rsid w:val="00676AFC"/>
    <w:rsid w:val="006807CD"/>
    <w:rsid w:val="00682D43"/>
    <w:rsid w:val="00683166"/>
    <w:rsid w:val="0068507D"/>
    <w:rsid w:val="00685BAF"/>
    <w:rsid w:val="00690463"/>
    <w:rsid w:val="006937B3"/>
    <w:rsid w:val="00693DE5"/>
    <w:rsid w:val="00697117"/>
    <w:rsid w:val="006A08F5"/>
    <w:rsid w:val="006A0D03"/>
    <w:rsid w:val="006A2218"/>
    <w:rsid w:val="006A41E9"/>
    <w:rsid w:val="006B12CB"/>
    <w:rsid w:val="006B2030"/>
    <w:rsid w:val="006B4D9E"/>
    <w:rsid w:val="006B5916"/>
    <w:rsid w:val="006C27C7"/>
    <w:rsid w:val="006C3D25"/>
    <w:rsid w:val="006C4775"/>
    <w:rsid w:val="006C4F4A"/>
    <w:rsid w:val="006C5E80"/>
    <w:rsid w:val="006C7CEE"/>
    <w:rsid w:val="006D075E"/>
    <w:rsid w:val="006D09DC"/>
    <w:rsid w:val="006D341A"/>
    <w:rsid w:val="006D3509"/>
    <w:rsid w:val="006D7C6E"/>
    <w:rsid w:val="006D7DDC"/>
    <w:rsid w:val="006E15A2"/>
    <w:rsid w:val="006E2F95"/>
    <w:rsid w:val="006F148B"/>
    <w:rsid w:val="006F5A5E"/>
    <w:rsid w:val="007007C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7AA"/>
    <w:rsid w:val="0077719D"/>
    <w:rsid w:val="00780DF0"/>
    <w:rsid w:val="007810B7"/>
    <w:rsid w:val="00782F0F"/>
    <w:rsid w:val="0078538F"/>
    <w:rsid w:val="00787208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201"/>
    <w:rsid w:val="008255AA"/>
    <w:rsid w:val="00830ABA"/>
    <w:rsid w:val="00830FF3"/>
    <w:rsid w:val="008334BF"/>
    <w:rsid w:val="008347E7"/>
    <w:rsid w:val="00836B8C"/>
    <w:rsid w:val="00840062"/>
    <w:rsid w:val="008410C5"/>
    <w:rsid w:val="00846C08"/>
    <w:rsid w:val="00850794"/>
    <w:rsid w:val="00852A22"/>
    <w:rsid w:val="00852FF2"/>
    <w:rsid w:val="008530E7"/>
    <w:rsid w:val="0085436A"/>
    <w:rsid w:val="00856BDB"/>
    <w:rsid w:val="00857675"/>
    <w:rsid w:val="0086185D"/>
    <w:rsid w:val="00861F86"/>
    <w:rsid w:val="00862E14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4BB"/>
    <w:rsid w:val="008B24A8"/>
    <w:rsid w:val="008B25E4"/>
    <w:rsid w:val="008B3D78"/>
    <w:rsid w:val="008B480E"/>
    <w:rsid w:val="008C261B"/>
    <w:rsid w:val="008C2B29"/>
    <w:rsid w:val="008C4FCA"/>
    <w:rsid w:val="008C7882"/>
    <w:rsid w:val="008C7CE5"/>
    <w:rsid w:val="008D0E74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8C6"/>
    <w:rsid w:val="00931D41"/>
    <w:rsid w:val="00933D18"/>
    <w:rsid w:val="009421C9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96370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118"/>
    <w:rsid w:val="00A0479E"/>
    <w:rsid w:val="00A07979"/>
    <w:rsid w:val="00A11755"/>
    <w:rsid w:val="00A1411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442A"/>
    <w:rsid w:val="00A50120"/>
    <w:rsid w:val="00A60351"/>
    <w:rsid w:val="00A61C6D"/>
    <w:rsid w:val="00A63015"/>
    <w:rsid w:val="00A6387B"/>
    <w:rsid w:val="00A6482F"/>
    <w:rsid w:val="00A66254"/>
    <w:rsid w:val="00A66961"/>
    <w:rsid w:val="00A678B4"/>
    <w:rsid w:val="00A67FD7"/>
    <w:rsid w:val="00A704A3"/>
    <w:rsid w:val="00A75E23"/>
    <w:rsid w:val="00A803B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269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6652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E85"/>
    <w:rsid w:val="00B478A5"/>
    <w:rsid w:val="00B5248D"/>
    <w:rsid w:val="00B60AC9"/>
    <w:rsid w:val="00B660D6"/>
    <w:rsid w:val="00B67323"/>
    <w:rsid w:val="00B67611"/>
    <w:rsid w:val="00B715F2"/>
    <w:rsid w:val="00B74071"/>
    <w:rsid w:val="00B7428E"/>
    <w:rsid w:val="00B74B67"/>
    <w:rsid w:val="00B75580"/>
    <w:rsid w:val="00B756B1"/>
    <w:rsid w:val="00B779AA"/>
    <w:rsid w:val="00B81C95"/>
    <w:rsid w:val="00B81E4E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7BF"/>
    <w:rsid w:val="00BD2364"/>
    <w:rsid w:val="00BD28E3"/>
    <w:rsid w:val="00BD5DD3"/>
    <w:rsid w:val="00BE117E"/>
    <w:rsid w:val="00BE24F5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0D0D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44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A05"/>
    <w:rsid w:val="00C90EDA"/>
    <w:rsid w:val="00C91245"/>
    <w:rsid w:val="00C92DD0"/>
    <w:rsid w:val="00C959E7"/>
    <w:rsid w:val="00CA28D8"/>
    <w:rsid w:val="00CC1E65"/>
    <w:rsid w:val="00CC567A"/>
    <w:rsid w:val="00CD01AC"/>
    <w:rsid w:val="00CD4059"/>
    <w:rsid w:val="00CD4E5A"/>
    <w:rsid w:val="00CD6AFD"/>
    <w:rsid w:val="00CD7CC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C95"/>
    <w:rsid w:val="00D42DCB"/>
    <w:rsid w:val="00D45482"/>
    <w:rsid w:val="00D45872"/>
    <w:rsid w:val="00D46DF2"/>
    <w:rsid w:val="00D47674"/>
    <w:rsid w:val="00D5338C"/>
    <w:rsid w:val="00D54E7A"/>
    <w:rsid w:val="00D577C3"/>
    <w:rsid w:val="00D606B2"/>
    <w:rsid w:val="00D625A7"/>
    <w:rsid w:val="00D63575"/>
    <w:rsid w:val="00D64074"/>
    <w:rsid w:val="00D65777"/>
    <w:rsid w:val="00D728A0"/>
    <w:rsid w:val="00D74018"/>
    <w:rsid w:val="00D76CAC"/>
    <w:rsid w:val="00D83661"/>
    <w:rsid w:val="00D8628E"/>
    <w:rsid w:val="00D92009"/>
    <w:rsid w:val="00D9216A"/>
    <w:rsid w:val="00D95BBB"/>
    <w:rsid w:val="00D97E7D"/>
    <w:rsid w:val="00DA0FC4"/>
    <w:rsid w:val="00DA16B5"/>
    <w:rsid w:val="00DA2438"/>
    <w:rsid w:val="00DA2A06"/>
    <w:rsid w:val="00DA5549"/>
    <w:rsid w:val="00DB1C8C"/>
    <w:rsid w:val="00DB3439"/>
    <w:rsid w:val="00DB3618"/>
    <w:rsid w:val="00DB43DE"/>
    <w:rsid w:val="00DB468A"/>
    <w:rsid w:val="00DC2946"/>
    <w:rsid w:val="00DC4340"/>
    <w:rsid w:val="00DC550F"/>
    <w:rsid w:val="00DC5B34"/>
    <w:rsid w:val="00DC64FD"/>
    <w:rsid w:val="00DC6E86"/>
    <w:rsid w:val="00DD53C3"/>
    <w:rsid w:val="00DD669D"/>
    <w:rsid w:val="00DE127F"/>
    <w:rsid w:val="00DE424A"/>
    <w:rsid w:val="00DE4419"/>
    <w:rsid w:val="00DE67C4"/>
    <w:rsid w:val="00DE7E05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0420"/>
    <w:rsid w:val="00E22698"/>
    <w:rsid w:val="00E23681"/>
    <w:rsid w:val="00E25B7C"/>
    <w:rsid w:val="00E3076B"/>
    <w:rsid w:val="00E33224"/>
    <w:rsid w:val="00E3725B"/>
    <w:rsid w:val="00E434D1"/>
    <w:rsid w:val="00E54E5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58B"/>
    <w:rsid w:val="00EA60C5"/>
    <w:rsid w:val="00EB018F"/>
    <w:rsid w:val="00EB089B"/>
    <w:rsid w:val="00EB0E20"/>
    <w:rsid w:val="00EB1682"/>
    <w:rsid w:val="00EB1A80"/>
    <w:rsid w:val="00EB457B"/>
    <w:rsid w:val="00EC27E1"/>
    <w:rsid w:val="00EC3E4B"/>
    <w:rsid w:val="00EC47C4"/>
    <w:rsid w:val="00EC4F18"/>
    <w:rsid w:val="00EC4F3A"/>
    <w:rsid w:val="00EC5045"/>
    <w:rsid w:val="00EC5E74"/>
    <w:rsid w:val="00EC61D9"/>
    <w:rsid w:val="00ED594D"/>
    <w:rsid w:val="00EE36E1"/>
    <w:rsid w:val="00EE3B66"/>
    <w:rsid w:val="00EE619F"/>
    <w:rsid w:val="00EE6228"/>
    <w:rsid w:val="00EE7AC7"/>
    <w:rsid w:val="00EE7B3F"/>
    <w:rsid w:val="00EF2247"/>
    <w:rsid w:val="00EF3A8A"/>
    <w:rsid w:val="00EF3C19"/>
    <w:rsid w:val="00F0054D"/>
    <w:rsid w:val="00F02467"/>
    <w:rsid w:val="00F04D0E"/>
    <w:rsid w:val="00F1043A"/>
    <w:rsid w:val="00F12214"/>
    <w:rsid w:val="00F12565"/>
    <w:rsid w:val="00F129C7"/>
    <w:rsid w:val="00F144BE"/>
    <w:rsid w:val="00F14ACA"/>
    <w:rsid w:val="00F170D9"/>
    <w:rsid w:val="00F17A0C"/>
    <w:rsid w:val="00F23927"/>
    <w:rsid w:val="00F253BA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B82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113"/>
    <w:rsid w:val="00F9649E"/>
    <w:rsid w:val="00FA06FD"/>
    <w:rsid w:val="00FA2509"/>
    <w:rsid w:val="00FA515B"/>
    <w:rsid w:val="00FA6B90"/>
    <w:rsid w:val="00FA70F9"/>
    <w:rsid w:val="00FA74CB"/>
    <w:rsid w:val="00FB0A7E"/>
    <w:rsid w:val="00FB207A"/>
    <w:rsid w:val="00FB2886"/>
    <w:rsid w:val="00FB466E"/>
    <w:rsid w:val="00FB6F2F"/>
    <w:rsid w:val="00FC02F3"/>
    <w:rsid w:val="00FC092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A1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415A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krperFachinformation">
    <w:name w:val="TextkörperFachinformation"/>
    <w:basedOn w:val="Normln"/>
    <w:rsid w:val="00D54E7A"/>
    <w:pPr>
      <w:jc w:val="both"/>
    </w:pPr>
    <w:rPr>
      <w:snapToGrid w:val="0"/>
      <w:lang w:val="de-DE"/>
    </w:rPr>
  </w:style>
  <w:style w:type="paragraph" w:styleId="Odstavecseseznamem">
    <w:name w:val="List Paragraph"/>
    <w:basedOn w:val="Normln"/>
    <w:uiPriority w:val="34"/>
    <w:qFormat/>
    <w:rsid w:val="001D2FC6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uiPriority w:val="99"/>
    <w:rsid w:val="00392A0E"/>
    <w:rPr>
      <w:b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6D7DDC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D7DDC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4AAF-EDAE-43EB-918E-1ADAAD4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53</Words>
  <Characters>9169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90</cp:revision>
  <cp:lastPrinted>2025-08-25T10:02:00Z</cp:lastPrinted>
  <dcterms:created xsi:type="dcterms:W3CDTF">2024-12-17T12:35:00Z</dcterms:created>
  <dcterms:modified xsi:type="dcterms:W3CDTF">2025-08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